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ind w:firstLine="227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bookmarkStart w:id="0" w:name="bookmark0"/>
    </w:p>
    <w:p>
      <w:pPr>
        <w:tabs>
          <w:tab w:val="left" w:pos="3646"/>
        </w:tabs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>‌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>
      <w:pPr>
        <w:tabs>
          <w:tab w:val="left" w:pos="3646"/>
        </w:tabs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«Ермолаевская  основная общеобразовательная школа»</w:t>
      </w:r>
    </w:p>
    <w:p>
      <w:pPr>
        <w:tabs>
          <w:tab w:val="left" w:pos="3646"/>
        </w:tabs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рловского муниципального округа Орловской области</w:t>
      </w:r>
    </w:p>
    <w:p>
      <w:pPr>
        <w:shd w:val="clear" w:color="auto" w:fill="FFFFFF"/>
        <w:ind w:left="869" w:right="478" w:hanging="461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</w:t>
      </w:r>
    </w:p>
    <w:p>
      <w:pPr>
        <w:tabs>
          <w:tab w:val="left" w:pos="3646"/>
        </w:tabs>
        <w:jc w:val="right"/>
        <w:rPr>
          <w:rFonts w:ascii="Times New Roman" w:eastAsia="Arial Unicode MS" w:hAnsi="Times New Roman" w:cs="Times New Roman"/>
        </w:rPr>
      </w:pPr>
      <w:bookmarkStart w:id="1" w:name="_Hlk145258255"/>
      <w:r>
        <w:rPr>
          <w:rFonts w:ascii="Times New Roman" w:eastAsia="Arial Unicode MS" w:hAnsi="Times New Roman" w:cs="Times New Roman"/>
        </w:rPr>
        <w:t>Приложение №1</w:t>
      </w:r>
    </w:p>
    <w:p>
      <w:pPr>
        <w:tabs>
          <w:tab w:val="left" w:pos="3646"/>
        </w:tabs>
        <w:jc w:val="right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Рабочие программы учебных предметов, </w:t>
      </w:r>
    </w:p>
    <w:p>
      <w:pPr>
        <w:tabs>
          <w:tab w:val="left" w:pos="3646"/>
        </w:tabs>
        <w:jc w:val="right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учебных курсов, внеурочной деятельности, учебных модулей</w:t>
      </w:r>
    </w:p>
    <w:p>
      <w:pPr>
        <w:tabs>
          <w:tab w:val="left" w:pos="3646"/>
        </w:tabs>
        <w:jc w:val="right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к ООП НОО, ООП ООО</w:t>
      </w:r>
    </w:p>
    <w:p>
      <w:pPr>
        <w:tabs>
          <w:tab w:val="left" w:pos="3646"/>
        </w:tabs>
        <w:rPr>
          <w:rFonts w:ascii="Times New Roman" w:eastAsia="Arial Unicode MS" w:hAnsi="Times New Roman" w:cs="Times New Roman"/>
          <w:b/>
          <w:sz w:val="28"/>
          <w:szCs w:val="28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>
        <w:tc>
          <w:tcPr>
            <w:tcW w:w="4928" w:type="dxa"/>
            <w:shd w:val="clear" w:color="auto" w:fill="auto"/>
          </w:tcPr>
          <w:p>
            <w:pPr>
              <w:tabs>
                <w:tab w:val="left" w:pos="3646"/>
              </w:tabs>
              <w:spacing w:line="36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РАССМОТРЕНО</w:t>
            </w:r>
          </w:p>
        </w:tc>
        <w:tc>
          <w:tcPr>
            <w:tcW w:w="4786" w:type="dxa"/>
            <w:shd w:val="clear" w:color="auto" w:fill="auto"/>
          </w:tcPr>
          <w:p>
            <w:pPr>
              <w:tabs>
                <w:tab w:val="left" w:pos="3646"/>
              </w:tabs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УТВЕРЖДАЮ</w:t>
            </w:r>
          </w:p>
        </w:tc>
      </w:tr>
      <w:tr>
        <w:tc>
          <w:tcPr>
            <w:tcW w:w="4928" w:type="dxa"/>
            <w:shd w:val="clear" w:color="auto" w:fill="auto"/>
          </w:tcPr>
          <w:p>
            <w:pPr>
              <w:tabs>
                <w:tab w:val="left" w:pos="3646"/>
              </w:tabs>
              <w:spacing w:line="36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 заседании педагогического совета</w:t>
            </w:r>
          </w:p>
          <w:p>
            <w:pPr>
              <w:tabs>
                <w:tab w:val="left" w:pos="3646"/>
              </w:tabs>
              <w:spacing w:line="36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Протокол  </w:t>
            </w:r>
            <w:r>
              <w:rPr>
                <w:rFonts w:ascii="Times New Roman" w:eastAsia="Arial Unicode MS" w:hAnsi="Times New Roman" w:cs="Times New Roman"/>
                <w:u w:val="single"/>
              </w:rPr>
              <w:t>№ 1</w:t>
            </w:r>
            <w:r>
              <w:rPr>
                <w:rFonts w:ascii="Times New Roman" w:eastAsia="Arial Unicode MS" w:hAnsi="Times New Roman" w:cs="Times New Roman"/>
              </w:rPr>
              <w:t xml:space="preserve"> от </w:t>
            </w:r>
            <w:r>
              <w:rPr>
                <w:rFonts w:ascii="Times New Roman" w:eastAsia="Arial Unicode MS" w:hAnsi="Times New Roman" w:cs="Times New Roman"/>
                <w:u w:val="single"/>
              </w:rPr>
              <w:t>«30»  августа 2023 г.</w:t>
            </w:r>
          </w:p>
        </w:tc>
        <w:tc>
          <w:tcPr>
            <w:tcW w:w="4786" w:type="dxa"/>
            <w:shd w:val="clear" w:color="auto" w:fill="auto"/>
          </w:tcPr>
          <w:p>
            <w:pPr>
              <w:tabs>
                <w:tab w:val="left" w:pos="3646"/>
              </w:tabs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И.о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. директора __________  И.А. Куликова</w:t>
            </w:r>
          </w:p>
          <w:p>
            <w:pPr>
              <w:tabs>
                <w:tab w:val="left" w:pos="3646"/>
              </w:tabs>
              <w:rPr>
                <w:rFonts w:ascii="Times New Roman" w:eastAsia="Arial Unicode MS" w:hAnsi="Times New Roman" w:cs="Times New Roman"/>
              </w:rPr>
            </w:pPr>
          </w:p>
          <w:p>
            <w:pPr>
              <w:tabs>
                <w:tab w:val="left" w:pos="3646"/>
              </w:tabs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Приказ </w:t>
            </w:r>
            <w:r>
              <w:rPr>
                <w:rFonts w:ascii="Times New Roman" w:eastAsia="Arial Unicode MS" w:hAnsi="Times New Roman" w:cs="Times New Roman"/>
                <w:u w:val="single"/>
              </w:rPr>
              <w:t>№2-а от  01.09.2023г.</w:t>
            </w:r>
          </w:p>
        </w:tc>
      </w:tr>
    </w:tbl>
    <w:p>
      <w:pPr>
        <w:tabs>
          <w:tab w:val="left" w:pos="3646"/>
        </w:tabs>
        <w:rPr>
          <w:rFonts w:ascii="Times New Roman" w:eastAsia="Arial Unicode MS" w:hAnsi="Times New Roman" w:cs="Times New Roman"/>
          <w:b/>
          <w:sz w:val="28"/>
          <w:szCs w:val="28"/>
        </w:rPr>
      </w:pPr>
    </w:p>
    <w:p>
      <w:pPr>
        <w:tabs>
          <w:tab w:val="left" w:pos="3646"/>
        </w:tabs>
        <w:rPr>
          <w:rFonts w:ascii="Times New Roman" w:eastAsia="Arial Unicode MS" w:hAnsi="Times New Roman" w:cs="Times New Roman"/>
          <w:b/>
        </w:rPr>
      </w:pPr>
    </w:p>
    <w:p>
      <w:pPr>
        <w:rPr>
          <w:rFonts w:ascii="Times New Roman" w:eastAsia="Calibri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ЕБНОГО ПРЕДМЕТА </w:t>
      </w:r>
    </w:p>
    <w:p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  <w:lang w:eastAsia="zh-CN"/>
        </w:rPr>
        <w:t>ФИЗИКА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базовый уровень основного общего образования</w:t>
      </w:r>
    </w:p>
    <w:p>
      <w:pPr>
        <w:spacing w:line="36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7 – 9  классы</w:t>
      </w:r>
    </w:p>
    <w:p>
      <w:pPr>
        <w:keepNext/>
        <w:keepLines/>
        <w:spacing w:after="120" w:line="266" w:lineRule="exact"/>
        <w:jc w:val="center"/>
        <w:outlineLvl w:val="2"/>
        <w:rPr>
          <w:rFonts w:ascii="Times New Roman" w:hAnsi="Times New Roman" w:cs="Times New Roman"/>
          <w:b/>
          <w:bCs/>
          <w:sz w:val="32"/>
        </w:rPr>
      </w:pPr>
    </w:p>
    <w:p>
      <w:pPr>
        <w:keepNext/>
        <w:keepLines/>
        <w:spacing w:after="120" w:line="266" w:lineRule="exact"/>
        <w:jc w:val="center"/>
        <w:outlineLvl w:val="2"/>
        <w:rPr>
          <w:rFonts w:ascii="Times New Roman" w:hAnsi="Times New Roman" w:cs="Times New Roman"/>
          <w:b/>
          <w:bCs/>
          <w:sz w:val="32"/>
        </w:rPr>
      </w:pPr>
    </w:p>
    <w:p>
      <w:pPr>
        <w:keepNext/>
        <w:keepLines/>
        <w:spacing w:after="120" w:line="266" w:lineRule="exact"/>
        <w:jc w:val="center"/>
        <w:outlineLvl w:val="2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СОДЕРЖАНИЕ ПРОГРАММЫ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4"/>
        <w:gridCol w:w="8505"/>
        <w:gridCol w:w="532"/>
      </w:tblGrid>
      <w:tr>
        <w:tc>
          <w:tcPr>
            <w:tcW w:w="534" w:type="dxa"/>
            <w:vAlign w:val="center"/>
          </w:tcPr>
          <w:p>
            <w:pPr>
              <w:keepNext/>
              <w:keepLines/>
              <w:numPr>
                <w:ilvl w:val="0"/>
                <w:numId w:val="31"/>
              </w:numPr>
              <w:spacing w:before="120" w:after="120" w:line="266" w:lineRule="exact"/>
              <w:ind w:left="473"/>
              <w:contextualSpacing/>
              <w:outlineLvl w:val="2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505" w:type="dxa"/>
            <w:vAlign w:val="center"/>
          </w:tcPr>
          <w:p>
            <w:pPr>
              <w:keepNext/>
              <w:keepLines/>
              <w:spacing w:before="120" w:after="120" w:line="266" w:lineRule="exact"/>
              <w:outlineLvl w:val="2"/>
              <w:rPr>
                <w:rFonts w:ascii="Times New Roman" w:hAnsi="Times New Roman" w:cs="Times New Roman"/>
                <w:bCs/>
                <w:sz w:val="32"/>
              </w:rPr>
            </w:pPr>
            <w:r>
              <w:rPr>
                <w:rFonts w:ascii="Times New Roman" w:hAnsi="Times New Roman" w:cs="Times New Roman"/>
                <w:bCs/>
                <w:sz w:val="32"/>
              </w:rPr>
              <w:t>Планируемые результаты освоения учебного предмета</w:t>
            </w:r>
          </w:p>
        </w:tc>
        <w:tc>
          <w:tcPr>
            <w:tcW w:w="532" w:type="dxa"/>
            <w:vAlign w:val="center"/>
          </w:tcPr>
          <w:p>
            <w:pPr>
              <w:keepNext/>
              <w:keepLines/>
              <w:spacing w:before="120" w:after="120" w:line="266" w:lineRule="exact"/>
              <w:outlineLvl w:val="2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>
        <w:tc>
          <w:tcPr>
            <w:tcW w:w="534" w:type="dxa"/>
            <w:vAlign w:val="center"/>
          </w:tcPr>
          <w:p>
            <w:pPr>
              <w:keepNext/>
              <w:keepLines/>
              <w:numPr>
                <w:ilvl w:val="0"/>
                <w:numId w:val="31"/>
              </w:numPr>
              <w:spacing w:before="120" w:after="120" w:line="266" w:lineRule="exact"/>
              <w:ind w:left="473"/>
              <w:contextualSpacing/>
              <w:outlineLvl w:val="2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505" w:type="dxa"/>
            <w:vAlign w:val="center"/>
          </w:tcPr>
          <w:p>
            <w:pPr>
              <w:keepNext/>
              <w:keepLines/>
              <w:spacing w:before="120" w:after="120" w:line="266" w:lineRule="exact"/>
              <w:outlineLvl w:val="2"/>
              <w:rPr>
                <w:rFonts w:ascii="Times New Roman" w:hAnsi="Times New Roman" w:cs="Times New Roman"/>
                <w:bCs/>
                <w:sz w:val="32"/>
              </w:rPr>
            </w:pPr>
            <w:r>
              <w:rPr>
                <w:rFonts w:ascii="Times New Roman" w:hAnsi="Times New Roman" w:cs="Times New Roman"/>
                <w:bCs/>
                <w:sz w:val="32"/>
              </w:rPr>
              <w:t>Содержание учебного предмета</w:t>
            </w:r>
          </w:p>
        </w:tc>
        <w:tc>
          <w:tcPr>
            <w:tcW w:w="532" w:type="dxa"/>
            <w:vAlign w:val="center"/>
          </w:tcPr>
          <w:p>
            <w:pPr>
              <w:keepNext/>
              <w:keepLines/>
              <w:spacing w:before="120" w:after="120" w:line="266" w:lineRule="exact"/>
              <w:outlineLvl w:val="2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>
        <w:tc>
          <w:tcPr>
            <w:tcW w:w="534" w:type="dxa"/>
            <w:vAlign w:val="center"/>
          </w:tcPr>
          <w:p>
            <w:pPr>
              <w:keepNext/>
              <w:keepLines/>
              <w:numPr>
                <w:ilvl w:val="0"/>
                <w:numId w:val="31"/>
              </w:numPr>
              <w:spacing w:before="120" w:after="120" w:line="266" w:lineRule="exact"/>
              <w:ind w:left="473"/>
              <w:contextualSpacing/>
              <w:outlineLvl w:val="2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505" w:type="dxa"/>
            <w:vAlign w:val="center"/>
          </w:tcPr>
          <w:p>
            <w:pPr>
              <w:keepNext/>
              <w:keepLines/>
              <w:spacing w:before="120" w:after="120" w:line="266" w:lineRule="exact"/>
              <w:outlineLvl w:val="2"/>
              <w:rPr>
                <w:rFonts w:ascii="Times New Roman" w:hAnsi="Times New Roman" w:cs="Times New Roman"/>
                <w:bCs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ематическое планирование</w:t>
            </w:r>
          </w:p>
        </w:tc>
        <w:tc>
          <w:tcPr>
            <w:tcW w:w="532" w:type="dxa"/>
            <w:vAlign w:val="center"/>
          </w:tcPr>
          <w:p>
            <w:pPr>
              <w:keepNext/>
              <w:keepLines/>
              <w:spacing w:before="120" w:after="120" w:line="266" w:lineRule="exact"/>
              <w:outlineLvl w:val="2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>
      <w:pPr>
        <w:shd w:val="clear" w:color="auto" w:fill="FFFFFF"/>
        <w:ind w:left="473"/>
        <w:rPr>
          <w:rFonts w:ascii="Times New Roman" w:hAnsi="Times New Roman" w:cs="Times New Roman"/>
          <w:b/>
        </w:rPr>
      </w:pP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бочая программа составлена в соответствии с ФРП ООО по физике 7-9 </w:t>
      </w:r>
      <w:proofErr w:type="spellStart"/>
      <w:r>
        <w:rPr>
          <w:rFonts w:ascii="Times New Roman" w:hAnsi="Times New Roman" w:cs="Times New Roman"/>
          <w:i/>
          <w:iCs/>
        </w:rPr>
        <w:t>кл</w:t>
      </w:r>
      <w:proofErr w:type="spellEnd"/>
      <w:r>
        <w:rPr>
          <w:rFonts w:ascii="Times New Roman" w:hAnsi="Times New Roman" w:cs="Times New Roman"/>
          <w:i/>
          <w:iCs/>
        </w:rPr>
        <w:t>. (базовый уровень)</w:t>
      </w: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</w:rPr>
        <w:t xml:space="preserve">Для изучения физики в 7-9 классах используется линия учебников </w:t>
      </w:r>
      <w:proofErr w:type="spellStart"/>
      <w:r>
        <w:rPr>
          <w:rFonts w:ascii="Times New Roman" w:hAnsi="Times New Roman" w:cs="Times New Roman"/>
          <w:i/>
        </w:rPr>
        <w:t>Перышкина</w:t>
      </w:r>
      <w:proofErr w:type="spellEnd"/>
      <w:r>
        <w:rPr>
          <w:rFonts w:ascii="Times New Roman" w:hAnsi="Times New Roman" w:cs="Times New Roman"/>
          <w:i/>
        </w:rPr>
        <w:t xml:space="preserve"> А.В.</w:t>
      </w:r>
    </w:p>
    <w:p>
      <w:pPr>
        <w:jc w:val="both"/>
        <w:rPr>
          <w:i/>
          <w:iCs/>
          <w:color w:val="002060"/>
        </w:rPr>
      </w:pPr>
      <w:r>
        <w:rPr>
          <w:i/>
          <w:iCs/>
          <w:color w:val="002060"/>
        </w:rPr>
        <w:t xml:space="preserve">  </w:t>
      </w:r>
    </w:p>
    <w:p>
      <w:pPr>
        <w:autoSpaceDE w:val="0"/>
        <w:autoSpaceDN w:val="0"/>
        <w:adjustRightInd w:val="0"/>
        <w:rPr>
          <w:rFonts w:ascii="NewtonCSanPin-Regular" w:hAnsi="NewtonCSanPin-Regular" w:cs="NewtonCSanPin-Regular"/>
          <w:sz w:val="21"/>
          <w:szCs w:val="21"/>
        </w:rPr>
      </w:pPr>
      <w:r>
        <w:rPr>
          <w:i/>
        </w:rPr>
        <w:t xml:space="preserve">. </w:t>
      </w:r>
    </w:p>
    <w:p>
      <w:pPr>
        <w:jc w:val="center"/>
        <w:rPr>
          <w:rFonts w:eastAsia="Calibri"/>
          <w:sz w:val="32"/>
          <w:szCs w:val="32"/>
        </w:rPr>
      </w:pPr>
    </w:p>
    <w:p>
      <w:pPr>
        <w:jc w:val="center"/>
        <w:rPr>
          <w:rFonts w:eastAsia="Calibri"/>
        </w:rPr>
      </w:pPr>
    </w:p>
    <w:p>
      <w:pPr>
        <w:rPr>
          <w:rFonts w:eastAsia="Calibri"/>
        </w:rPr>
      </w:pPr>
    </w:p>
    <w:p>
      <w:pPr>
        <w:ind w:left="5664"/>
        <w:rPr>
          <w:rFonts w:eastAsia="Calibri"/>
        </w:rPr>
      </w:pPr>
    </w:p>
    <w:p>
      <w:pPr>
        <w:ind w:left="311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. Крутая Гора, 2023г.</w:t>
      </w:r>
      <w:bookmarkEnd w:id="1"/>
    </w:p>
    <w:p>
      <w:pPr>
        <w:shd w:val="clear" w:color="auto" w:fill="FFFFFF"/>
        <w:ind w:left="473"/>
        <w:rPr>
          <w:b/>
        </w:rPr>
      </w:pPr>
    </w:p>
    <w:p>
      <w:pPr>
        <w:autoSpaceDE w:val="0"/>
        <w:autoSpaceDN w:val="0"/>
        <w:ind w:left="1199" w:right="370"/>
        <w:jc w:val="center"/>
        <w:outlineLvl w:val="3"/>
        <w:rPr>
          <w:rFonts w:ascii="Times New Roman" w:hAnsi="Times New Roman" w:cs="Times New Roman"/>
          <w:b/>
          <w:bCs/>
        </w:rPr>
      </w:pPr>
    </w:p>
    <w:p>
      <w:pPr>
        <w:shd w:val="clear" w:color="auto" w:fill="FFFFFF"/>
        <w:ind w:firstLine="227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br w:type="page"/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Рабочая программа по учебному предмету «Физика»</w:t>
      </w:r>
    </w:p>
    <w:p>
      <w:pPr>
        <w:shd w:val="clear" w:color="auto" w:fill="FFFFFF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Bdr>
          <w:bottom w:val="single" w:sz="6" w:space="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kern w:val="36"/>
          <w:sz w:val="28"/>
          <w:szCs w:val="28"/>
        </w:rPr>
      </w:pPr>
      <w:bookmarkStart w:id="2" w:name="bookmark6"/>
      <w:bookmarkStart w:id="3" w:name="_GoBack"/>
      <w:bookmarkEnd w:id="3"/>
      <w:r>
        <w:rPr>
          <w:rFonts w:ascii="Times New Roman" w:hAnsi="Times New Roman" w:cs="Times New Roman"/>
          <w:b/>
          <w:bCs/>
          <w:caps/>
          <w:kern w:val="36"/>
          <w:sz w:val="28"/>
          <w:szCs w:val="28"/>
        </w:rPr>
        <w:t>Часть 1.   ПЛАНИРУЕМЫЕ ОБРАЗОВАТЕЛЬНЫЕ РЕЗУЛЬТАТЫ</w:t>
      </w:r>
    </w:p>
    <w:p>
      <w:pPr>
        <w:pStyle w:val="33"/>
        <w:keepNext/>
        <w:keepLines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ЛИЧНОСТНЫЕ РЕЗУЛЬТАТЫ</w:t>
      </w:r>
      <w:bookmarkEnd w:id="2"/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атриотическое воспитание: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оявление интереса к истории и современному состоянию российской физической науки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ценностное отношение к достижениям российских учёных-физиков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Гражданское и духовно-нравственное воспитание: 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—готовность к активному участию в обсуждении </w:t>
      </w:r>
      <w:proofErr w:type="spellStart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бщественн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начимых</w:t>
      </w:r>
      <w:proofErr w:type="spellEnd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и этических проблем, связанных с практическим применением достижений физики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сознание важности морально-этических принципов в дея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сти учёного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Эстетическое воспитание: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восприятие эстетических качеств физической науки: её гар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моничного построения, строгости, точности, лаконичности. </w:t>
      </w:r>
      <w:r>
        <w:rPr>
          <w:rStyle w:val="26"/>
          <w:rFonts w:ascii="Times New Roman" w:hAnsi="Times New Roman" w:cs="Times New Roman"/>
          <w:color w:val="auto"/>
          <w:sz w:val="28"/>
          <w:szCs w:val="28"/>
        </w:rPr>
        <w:t>Ценности научного познания: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осознание ценности физической науки как мощного инстру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та познания мира, основы развития технологий, важней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ей составляющей культуры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развитие научной любознательности, интереса к исследов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ской деятельности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Формирование культуры здоровья и эмоционального благополучия: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осознание ценности безопасного образа жизни в современном технологическом мире, важности правил безопасного повед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на транспорте, на дорогах, с электрическим и тепловым оборудованием в домашних условиях;</w:t>
      </w:r>
    </w:p>
    <w:p>
      <w:pPr>
        <w:pStyle w:val="20"/>
        <w:shd w:val="clear" w:color="auto" w:fill="auto"/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</w:t>
      </w:r>
      <w:proofErr w:type="spellStart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навыка рефлексии, признание своего пр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ва на ошибку и такого же права у другого человека. 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6"/>
          <w:rFonts w:ascii="Times New Roman" w:hAnsi="Times New Roman" w:cs="Times New Roman"/>
          <w:color w:val="auto"/>
          <w:sz w:val="28"/>
          <w:szCs w:val="28"/>
        </w:rPr>
        <w:t>Трудовое воспитание: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зн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нтерес к практическому изучению профессий, связанных с физикой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Экологическое воспитание: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 —осознание глобального характера экологических проблем и путей их решения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Адаптация обучающегося к изменяющимся услови</w:t>
      </w: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softHyphen/>
        <w:t>ям социальной и природной среды: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потребность во взаимодействии при выполнении исследов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 и проектов физической направленности, открытость опыту и знаниям других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повышение уровня своей компетентности через практич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ую деятельность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—потребность в формировании новых знаний, в том числе фор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улировать идеи, понятия, гипотезы о физических объектах и явлениях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осознание дефицитов собственных знаний и компетентностей в области физики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планирование своего развития в приобретении новых физ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знаний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стремление анализировать и выявлять взаимосвязи прир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ы, общества и экономики, в том числе с использованием ф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ических знаний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after="124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ценка своих действий с учётом влияния на окружающую среду, возможных глобальных последствий.</w:t>
      </w:r>
    </w:p>
    <w:p>
      <w:pPr>
        <w:pStyle w:val="33"/>
        <w:keepNext/>
        <w:keepLines/>
        <w:shd w:val="clear" w:color="auto" w:fill="auto"/>
        <w:spacing w:before="0" w:line="240" w:lineRule="auto"/>
        <w:ind w:right="2820"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7"/>
      <w:r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МЕТАПРЕДМЕТНЫЕ РЕЗУЛЬТАТЫ Универсальные познавательные действия</w:t>
      </w:r>
      <w:bookmarkEnd w:id="4"/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Базовые логические действия: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выявлять и характеризовать существенные признаки объек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 (явлений)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устанавливать существенный признак классификации, осн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я для обобщения и сравнения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выявлять закономерности и противоречия в рассматрива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х фактах, данных и наблюдениях, относящихся к физич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м явлениям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выявлять причинно-следственные связи при изучении физ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явлений и процессов; делать выводы с использован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ем дедуктивных и индуктивных умозаключений, выдвигать гипотезы о взаимосвязях физических величин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амостоятельно выбирать способ решения учебной физич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задачи (сравнение нескольких вариантов решения, вы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р наиболее подходящего с учётом самостоятельно выделен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х критериев)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Базовые исследовательские действия: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использовать вопросы как исследовательский инструмент познания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по самостоятельно составленному плану опыт, н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ложный физический эксперимент, небольшое исследование физического явления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ценивать на применимость и достоверность информацию, полученную в ходе исследования или эксперимента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амостоятельно формулировать обобщения и выводы по р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ам проведённого наблюдения, опыта, исследования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Работа с информацией: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именять различные методы, инструменты и запросы при поиске и отборе информации или данных с учётом предл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ой учебной физической задачи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анализировать, систематизировать и интерпретировать ин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ормацию различных видов и форм представления;</w:t>
      </w:r>
    </w:p>
    <w:p>
      <w:pPr>
        <w:pStyle w:val="20"/>
        <w:shd w:val="clear" w:color="auto" w:fill="auto"/>
        <w:spacing w:after="126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самостоятельно выбирать оптимальную форму представл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информации и иллюстрировать решаемые задачи н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ложными схемами, диаграммами, иной графикой и их ком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инациями.</w:t>
      </w:r>
    </w:p>
    <w:p>
      <w:pPr>
        <w:pStyle w:val="33"/>
        <w:keepNext/>
        <w:keepLines/>
        <w:shd w:val="clear" w:color="auto" w:fill="auto"/>
        <w:spacing w:before="0" w:line="240" w:lineRule="auto"/>
        <w:ind w:right="266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8"/>
      <w:r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lastRenderedPageBreak/>
        <w:t>Универсальные коммуникативные действия</w:t>
      </w:r>
      <w:r>
        <w:rPr>
          <w:rStyle w:val="34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3CenturySchoolbook10pt"/>
          <w:rFonts w:ascii="Times New Roman" w:hAnsi="Times New Roman" w:cs="Times New Roman"/>
          <w:color w:val="auto"/>
          <w:sz w:val="28"/>
          <w:szCs w:val="28"/>
        </w:rPr>
        <w:t>Общение:</w:t>
      </w:r>
      <w:bookmarkEnd w:id="5"/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в ходе обсуждения учебного материала, результатов лабор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рных работ и проектов задавать вопросы по существу об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уждаемой темы и высказывать идеи, нацеленные на реш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задачи и поддержание благожелательности общения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поставлять свои суждения с суждениями других участн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в диалога, обнаруживать различие и сходство позиций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выражать свою точку зрения в устных и письменных текстах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ублично представлять результаты выполненного физическ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го опыта (эксперимента, исследования, проекта). 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6"/>
          <w:rFonts w:ascii="Times New Roman" w:hAnsi="Times New Roman" w:cs="Times New Roman"/>
          <w:color w:val="auto"/>
          <w:sz w:val="28"/>
          <w:szCs w:val="28"/>
        </w:rPr>
        <w:t>Совместная деятельность</w:t>
      </w:r>
      <w:r>
        <w:rPr>
          <w:rStyle w:val="211pt"/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Style w:val="26"/>
          <w:rFonts w:ascii="Times New Roman" w:hAnsi="Times New Roman" w:cs="Times New Roman"/>
          <w:color w:val="auto"/>
          <w:sz w:val="28"/>
          <w:szCs w:val="28"/>
        </w:rPr>
        <w:t>сотрудничество</w:t>
      </w:r>
      <w:r>
        <w:rPr>
          <w:rStyle w:val="211pt"/>
          <w:rFonts w:ascii="Times New Roman" w:hAnsi="Times New Roman" w:cs="Times New Roman"/>
          <w:color w:val="auto"/>
          <w:sz w:val="28"/>
          <w:szCs w:val="28"/>
        </w:rPr>
        <w:t>):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онимать и использовать преимущества командной и инд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дуальной работы при решении конкретной физической проблемы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выполнять свою часть работы, достигая качественного р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а по своему направлению и координируя свои дей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я с другими членами команды;</w:t>
      </w:r>
    </w:p>
    <w:p>
      <w:pPr>
        <w:pStyle w:val="20"/>
        <w:shd w:val="clear" w:color="auto" w:fill="auto"/>
        <w:spacing w:after="13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оценивать качество своего вклада в общий продукт по крит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иям, самостоятельно сформулированным участниками вз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имодействия.</w:t>
      </w:r>
    </w:p>
    <w:p>
      <w:pPr>
        <w:pStyle w:val="33"/>
        <w:keepNext/>
        <w:keepLines/>
        <w:shd w:val="clear" w:color="auto" w:fill="auto"/>
        <w:spacing w:before="0" w:line="240" w:lineRule="auto"/>
        <w:ind w:right="302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9"/>
      <w:r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Универсальные регулятивные действия</w:t>
      </w:r>
      <w:r>
        <w:rPr>
          <w:rStyle w:val="34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3CenturySchoolbook10pt"/>
          <w:rFonts w:ascii="Times New Roman" w:hAnsi="Times New Roman" w:cs="Times New Roman"/>
          <w:color w:val="auto"/>
          <w:sz w:val="28"/>
          <w:szCs w:val="28"/>
        </w:rPr>
        <w:t>Самоорганизация:</w:t>
      </w:r>
      <w:bookmarkEnd w:id="6"/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выявлять проблемы в жизненных и учебных ситуациях, тр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ующих для решения физических знаний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ений группой)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самостоятельно составлять алгоритм решения физической задачи или плана исследования с учётом имеющихся ресур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ов и собственных возможностей, аргументировать предлаг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емые варианты решений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—делать выбор и брать ответственность за решение. </w:t>
      </w:r>
      <w:r>
        <w:rPr>
          <w:rStyle w:val="26"/>
          <w:rFonts w:ascii="Times New Roman" w:hAnsi="Times New Roman" w:cs="Times New Roman"/>
          <w:color w:val="auto"/>
          <w:sz w:val="28"/>
          <w:szCs w:val="28"/>
        </w:rPr>
        <w:t>Самоконтроль (рефлексия):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давать адекватную оценку ситуации и предлагать план её из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ения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причины достижения (</w:t>
      </w:r>
      <w:proofErr w:type="spellStart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едостижения</w:t>
      </w:r>
      <w:proofErr w:type="spellEnd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) результатов деятельности, давать оценку приобретённому опыту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вносить коррективы в деятельность (в том числе в ход выпол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я физического исследования или проекта) на основе н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ых обстоятельств, изменившихся ситуаций, установленных ошибок, возникших трудностей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—оценивать соответствие результата цели и условиям. </w:t>
      </w:r>
      <w:r>
        <w:rPr>
          <w:rStyle w:val="26"/>
          <w:rFonts w:ascii="Times New Roman" w:hAnsi="Times New Roman" w:cs="Times New Roman"/>
          <w:color w:val="auto"/>
          <w:sz w:val="28"/>
          <w:szCs w:val="28"/>
        </w:rPr>
        <w:t>Эмоциональный интеллект: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ставить себя на место другого человека в ходе спора или ди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уссии на научную тему, понимать мотивы, намерения и л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ку другого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инятие себя и других: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изнавать своё право на ошибку при решении физических задач или в утверждениях на научные темы и такое же право другого.</w:t>
      </w:r>
    </w:p>
    <w:p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61"/>
          <w:rFonts w:ascii="Times New Roman" w:hAnsi="Times New Roman" w:cs="Times New Roman"/>
          <w:b/>
          <w:color w:val="auto"/>
          <w:sz w:val="28"/>
          <w:szCs w:val="28"/>
        </w:rPr>
        <w:t xml:space="preserve">ПРЕДМЕТНЫЕ РЕЗУЛЬТАТЫ </w:t>
      </w:r>
    </w:p>
    <w:p>
      <w:pPr>
        <w:pStyle w:val="60"/>
        <w:shd w:val="clear" w:color="auto" w:fill="auto"/>
        <w:spacing w:line="240" w:lineRule="auto"/>
        <w:ind w:right="206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6ArialNarrow105pt"/>
          <w:rFonts w:ascii="Times New Roman" w:hAnsi="Times New Roman" w:cs="Times New Roman"/>
          <w:color w:val="auto"/>
          <w:sz w:val="28"/>
          <w:szCs w:val="28"/>
        </w:rPr>
        <w:t>7 класс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едметные результаты на базовом уровне должны отражать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у обучающихся умений: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онятия: физические и химические явления; наблюдение, эксперимент, модель, гипотеза; единицы физ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величин; атом, молекула, агрегатные состояния вещ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 (твёрдое, жидкое, газообразное); механическое движение (равномерное, неравномерное, прямолинейное), траектория, равнодействующая сил, деформация (упругая, пластическая), невесомость, сообщающиеся сосуды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ичать явления (диффузия; тепловое движение частиц в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ства; равномерное движение; неравномерное движение; инерция; взаимодействие тел; равновесие твёрдых тел с з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реплённой осью вращения; передача давления твёрдыми т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ами, жидкостями и газами; атмосферное давление; плав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тел; превращения механической энергии) по описанию их характерных свойств и на основе опытов, демонстрирую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их данное физическое явление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аспознавать проявление изученных физических явлений в окружающем мире, в том числе физические явления в пр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де: примеры движения с различными скоростями в живой и неживой природе; действие силы трения в природе и техн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е; влияние атмосферного давления на живой организм; пл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е рыб; рычаги в теле человека; при этом переводить практическую задачу в учебную, выделять существенные свойства/признаки физических явлений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описывать изученные свойства тел и физические явления, и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физические величины (масса, объём, плотность в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ства, время, путь, скорость, средняя скорость, сила упру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сти, сила тяжести, вес тела, сила трения, давление (твёрд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тела, жидкости, газа), выталкивающая сила, механическая работа, мощность, плечо силы, момент силы, коэффициент полезного действия механизмов, кинетическая и потенц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альная энергия); при описании правильно трактовать физ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й смысл используемых величин, их обозначения и ед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цы физических величин, находить формулы, связываю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ие данную физическую величину с другими величинами, строить графики изученных зависимостей физических вел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ин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свойства тел, физические явления и проце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ы, используя правила сложения сил (вдоль одной прямой),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закон Гука, закон Паскаля, закон Архимеда, правило равн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сия рычага (блока), «золотое правило» механики, закон с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хранения механической энергии; при этом давать словесную формулировку закона и записывать его математическое вы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жение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физические явления, процессы и свойства тел, в том числе и в контексте ситуаций практико-ориентирован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ного характера: выявлять причинно-следственные связи, строить объяснение из 1—2 логических шагов с опорой на 1—2 изученных свойства физических явлений, физических закона 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ли закономерности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ешать расчётные задачи в 1—2 действия, используя законы и формулы, связывающие физические величины: на основе анализа условия задачи записывать краткое условие, под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авлять физические величины в формулы и проводить ра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ёты, находить справочные данные, необходимые для реш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задач, оценивать реалистичность полученной физич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величины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блемы, которые можно решить при помощи физических методов; в описании исследования выделять пр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яемое предположение (гипотезу), различать и интерпр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ровать полученный результат, находить ошибки в ходе опыта, делать выводы по его результатам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опыты по наблюдению физических явлений или физических свойств тел: формулировать проверяемые пред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ожения, собирать установку из предложенного оборудов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записывать ход опыта и формулировать выводы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выполнять прямые измерения расстояния, времени, массы тела, объёма, силы и температуры с использованием аналог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ых и цифровых приборов; записывать показания приборов с учётом заданной абсолютной погрешности измерений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исследование зависимости одной физической в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ичины от другой с использованием прямых измерений (з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симости пути равномерно движущегося тела от времени движения тела; силы трения скольжения от силы давления, качества обработки поверхностей тел и независимости силы трения от площади соприкосновения тел; силы упругости от удлинения пружины; выталкивающей силы от объёма погру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ённой части тела и от плотности жидкости, её независимости от плотности тела, от глубины, на которую погружено тело; условий плавания тел, условий равновесия рычага и блоков); участвовать в планировании учебного исследования, соб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ь установку и выполнять измерения, следуя предложен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у плану, фиксировать результаты полученной зависим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 физических величин в виде предложенных таблиц и гр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иков, делать выводы по результатам исследования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косвенные измерения физических величин (плот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ь вещества жидкости и твёрдого тела; сила трения сколь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; давление воздуха; выталкивающая сила, действую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ая на погружённое в жидкость тело; коэффициент полезн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действия простых механизмов), следуя предложенной инструкции: при выполнении измерений собирать экспер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тальную установку и вычислять значение искомой вел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ины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блюдать правила техники безопасности при работе с лаб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орным оборудованием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указывать принципы действия приборов и технических устройств: весы, термометр, динамометр, сообщающиеся с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уды, барометр, рычаг, подвижный и неподвижный блок, н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лонная плоскость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принципы действия изученных приборов и технических устройств с опорой на их описания (в том чи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: подшипники, устройство водопровода, гидравлический пресс, манометр, высотомер, поршневой насос, ареометр), и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знания о свойствах физических явлений и необход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мые 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физические законы и закономерности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иводить примеры / находить информацию о примерах практического использования физических знаний в повсед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вной жизни для обеспечения безопасности при обращении с приборами и техническими устройствами, сохранения зд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вья и соблюдения норм экологического поведения в окру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ающей среде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существлять отбор источников информации в сети Интернет в соответствии с заданным поисковым запросом, на основе имеющихся знаний и путём сравнения различных источн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в выделять информацию, которая является противореч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ой или может быть недостоверной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ри выполнении учебных заданий научно-п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ярную литературу физического содержания, справочные материалы, ресурсы сети Интернет; владеть приёмами кон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пектирования текста, преобразования информации из одной знаковой системы в другую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здавать собственные краткие письменные и устные сообщ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на основе 2—3 источников информации физического с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ржания, в том числе публично делать краткие сообщения о результатах проектов или учебных исследований; при этом грамотно использовать изученный понятийный аппарат кур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а физики, сопровождать выступление презентацией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after="17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и выполнении учебных проектов и исследований распред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ять обязанности в группе в соответствии с поставленными задачами, следить за выполнением плана действий, адекват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 оценивать собственный вклад в деятельность группы; вы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раивать коммуникативное взаимодействие, учитывая мн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окружающих.</w:t>
      </w:r>
    </w:p>
    <w:p>
      <w:pPr>
        <w:pStyle w:val="24"/>
        <w:keepNext/>
        <w:keepLines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10"/>
      <w:r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8 класс</w:t>
      </w:r>
      <w:bookmarkEnd w:id="7"/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едметные результаты на базовом уровне должны отражать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у обучающихся умений: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онятия: масса и размеры молекул, тепловое движение атомов и молекул, агрегатные состояния вещества, кристаллические и аморфные тела, насыщенный и ненасы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нный пар, влажность воздуха; температура, внутренняя энергия, тепловой двигатель; элементарный электрический заряд, электрическое поле, проводники и диэлектрики, п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оянный электрический ток, магнитное поле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ичать явления (тепловое расширение/сжатие, теплоп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едача, тепловое равновесие, смачивание, капиллярные яв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я, испарение, конденсация, плавление, кристаллизация (отвердевание), кипение, теплопередача (теплопроводность, конвекция, излучение); электризация тел, взаимодействие зарядов, действия электрического тока, короткое замык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, взаимодействие магнитов, действие магнитного поля на проводник с током, электромагнитная индукция) по оп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анию их характерных свойств и на основе опытов, демон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рирующих данное физическое явление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явление изученных физических явлений в окружающем мире, в том числе физические явления в пр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де: поверхностное натяжение и капиллярные явления в природе, кристаллы в природе, излучение Солнца, замерз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водоёмов, морские бризы, образование росы, тумана, инея, снега; электрические явления в атмосфере, электрич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ство живых организмов; 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магнитное поле Земли, дрейф полю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ов, роль магнитного поля для жизни на Земле, полярное с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яние; при этом переводить практическую задачу в учебную, выделять существенные свойства/признаки физических яв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й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исывать изученные свойства тел и физические явления, и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физические величины (температура, внутренняя энергия, количество теплоты, удельная теплоёмкость вещ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, удельная теплота плавления, удельная теплота парооб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зования, удельная теплота сгорания топлива, коэффиц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ент полезного действия тепловой машины, относительная влажность воздуха, электрический заряд, сила тока, элек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рическое напряжение, сопротивление проводника, удельное сопротивление вещества, работа и мощность электрического тока); при описании правильно трактовать физический смысл используемых величин, обозначения и единицы физ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величин, находить формулы, связывающие данную физическую величину с другими величинами, строить граф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и изученных зависимостей физических величин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свойства тел, физические явления и пр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ессы, используя основные положения молекулярно-кинет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ой теории строения вещества, принцип суперпозиции п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й (на качественном уровне), закон сохранения заряда, з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н Ома для участка цепи, закон Джоуля—Ленца, закон сохранения энергии; при этом давать словесную формулиров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у закона и записывать его математическое выражение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физические процессы и свойства тел, в том числе и в контексте ситуаций практико-ориентированного характ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: выявлять причинно-следственные связи, строить объя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е из 1—2 логических шагов с опорой на 1—2 изученных свойства физических явлений, физических законов или зак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ерностей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ешать расчётные задачи в 2—3 действия, используя законы и формулы, связывающие физические величины: на основе анализа условия задачи записывать краткое условие, выяв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ять недостаток данных для решения задачи, выбирать зак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и формулы, необходимые для её решения, проводить ра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ёты и сравнивать полученное значение физической велич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с известными данными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блемы, которые можно решить при помощи физических методов; используя описание исследования, вы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лять проверяемое предположение, оценивать правильность порядка проведения исследования, делать выводы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опыты по наблюдению физических явлений или физических свойств тел (капиллярные явления, зависимость давления воздуха от его объёма, температуры; скорости пр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есса остывания/нагревания при излучении от цвета излу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ающей/поглощающей поверхности; скорость испарения в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ы от температуры жидкости и площади её поверхности; электризация тел и взаимодействие электрических зарядов; взаимодействие постоянных магнитов, визуализация маг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ных полей постоянных магнитов; действия магнитного поля на проводник с током, свойства электромагнита, свой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 электродвигателя постоянного тока): формулировать проверяемые предположения, собирать установку из предл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ого оборудования; описывать ход опыта и формулир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ть выводы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выполнять прямые измерения температуры, относительной влажности воздуха, силы тока, напряжения с использован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ем аналоговых приборов и датчиков физических величин; сравнивать результаты измерений с учётом заданной абс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ютной погрешности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исследование зависимости одной физической в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ичины от другой с использованием прямых измерений (з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симость сопротивления проводника от его длины, площади поперечного сечения и удельного сопротивления вещества проводника; силы тока, идущего через проводник, от напря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на проводнике; исследование последовательного и п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ллельного соединений проводников): планировать исслед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е, собирать установку и выполнять измерения, следуя предложенному плану, фиксировать результаты полученной зависимости в виде таблиц и графиков, делать выводы по р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ам исследования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косвенные измерения физических величин (удель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ая теплоёмкость вещества, сопротивление проводника, р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та и мощность электрического тока): планировать измер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собирать экспериментальную установку, следуя предл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ой инструкции, и вычислять значение величины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блюдать правила техники безопасности при работе с лаб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орным оборудованием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принципы действия изученных приборов и технических устройств с опорой на их описания (в том чи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: система отопления домов, гигрометр, паровая турбина, амперметр, вольтметр, счётчик электрической энергии, элек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роосветительные приборы, нагревательные электроприборы (примеры), электрические предохранители; электромагнит, электродвигатель постоянного тока), используя знания о свойствах физических явлений и необходимые физические закономерности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аспознавать простые технические устройства и измеритель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е приборы по схемам и схематичным рисункам (жидкост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й термометр, термос, психрометр, гигрометр, двигатель внутреннего сгорания, электроскоп, реостат); составлять сх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 электрических цепей с последовательным и параллель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м соединением элементов, различая условные обозначения элементов электрических цепей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иводить примеры/находить информацию о примерах прак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ческого использования физических знаний в повседневной жизни для обеспечения безопасности при обращении с приб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ми и техническими устройствами, сохранения здоровья и соблюдения норм экологического поведения в окружающей среде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существлять поиск информации физического содержания в сети Интернет, на основе имеющихся знаний и путём срав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я дополнительных источников выделять информацию, которая является противоречивой или может быть недост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ной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ри выполнении учебных заданий научно-п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—создавать собственные письменные и краткие устные сообщ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обобщая информацию из нескольких источников физ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ого содержания, в том числе публично представлять р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ы проектной или исследовательской деятельности; при этом грамотно использовать изученный понятийный ап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арат курса физики, сопровождать выступление презент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ией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и выполнении учебных проектов и исследований физич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х процессов распределять обязанности в группе в соответ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и с поставленными задачами, следить за выполнением плана действий и корректировать его, адекватно оценивать собственный вклад в деятельность группы; выстраивать ком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уникативное взаимодействие, проявляя готовность разр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ать конфликты.</w:t>
      </w:r>
    </w:p>
    <w:p>
      <w:pPr>
        <w:pStyle w:val="24"/>
        <w:keepNext/>
        <w:keepLines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11"/>
      <w:r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9 класс</w:t>
      </w:r>
      <w:bookmarkEnd w:id="8"/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едметные результаты на базовом уровне должны отражать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у обучающихся умений: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 использовать понятия: система отсчёта, материальная точка, траектория, относительность механического движения, д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ормация (упругая, пластическая), трение, центрострем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е ускорение, невесомость и перегрузки; центр тяж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; абсолютно твёрдое тело, центр тяжести твёрдого тела, равновесие; механические колебания и волны, звук, инфраз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ук и ультразвук; электромагнитные волны, шкала электр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агнитных волн, свет, близорукость и дальнозоркость, спек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ры испускания и поглощения; альфа-, бета- и гамма-излуч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изотопы, ядерная энергетика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различать явления (равномерное и неравномерное прямол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йное движение, равноускоренное прямолинейное движ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, свободное падение тел, равномерное движение по окруж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и, взаимодействие тел, реактивное движение, колеб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е движение (затухающие и вынужденные колебания), резонанс, волновое движение, отражение звука, прямолиней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е распространение, отражение и преломление света, пол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е внутреннее отражение света, разложение белого света в спектр и сложение спектральных цветов, дисперсия света, естественная радиоактивность, возникновение линейчатого спектра излучения) по описанию их характерных свойств и на основе опытов, демонстрирующих данное физическое яв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е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явление изученных физических явлений в окружающем мире (в том числе физические явления в пр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де: приливы и отливы, движение планет Солнечной сист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, реактивное движение живых организмов, восприятие звуков животными, землетрясение, сейсмические волны, цу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ами, эхо, цвета тел, оптические явления в природе, биол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ческое действие видимого, ультрафиолетового и рент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еновского излучений; естественный радиоактивный фон, космические лучи, радиоактивное излучение природных м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ралов; действие радиоактивных излучений на организм ч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овека), при этом переводить практическую задачу в учеб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ую, выделять существенные свойства/признаки физич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х явлений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описывать изученные свойства тел и физические явления, и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физические величины (средняя и мгновенная ск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сть тела при неравномерном движении, ускорение, перем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щение, путь, угловая скорость, сила трения, сила упругости, сила тяжести, ускорение свободного падения, вес 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тела, им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ьс тела, импульс силы, механическая работа и мощность, потенциальная энергия тела, поднятого над поверхностью земли, потенциальная энергия сжатой пружины, кинетич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ая энергия, полная механическая энергия, период и частота колебаний, длина волны, громкость звука и высота тона, ск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сть света, показатель преломления среды); при описании правильно трактовать физический смысл используемых вел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ин, обозначения и единицы физических величин, находить формулы, связывающие данную физическую величину с дру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ми величинами, строить графики изученных зависимостей физических величин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характеризовать свойства тел, физические явления и проце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ы, используя закон сохранения энергии, закон всемирного тяготения, принцип суперпозиции сил, принцип относитель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и Галилея, законы Ньютона, закон сохранения импуль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а, законы отражения и преломления света, законы сохран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зарядового и массового чисел при ядерных реакциях; при этом давать словесную формулировку закона и записы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ть его математическое выражение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физические процессы и свойства тел, в том числе и в контексте ситуаций практико-ориентированного характ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: выявлять причинно-следственные связи, строить объя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е из 2—3 логических шагов с опорой на 2—3 изученных свойства физических явлений, физических законов или зак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ерностей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ешать расчётные задачи (опирающиеся на систему из 2— 3 уравнений), используя законы и формулы, связывающие физические величины: на основе анализа условия задачи з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исывать краткое условие, выявлять недостающие или избы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чные данные, выбирать законы и формулы, необходимые для решения, проводить расчёты и оценивать реалистичность полученного значения физической величины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блемы, которые можно решить при помощи физических методов; используя описание исследования, вы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лять проверяемое предположение, оценивать правильность порядка проведения исследования, делать выводы, интерпр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ровать результаты наблюдений и опытов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опыты по наблюдению физических явлений или физических свойств тел (изучение второго закона Ньютона, закона сохранения энергии; зависимость периода колебаний пружинного маятника от массы груза и жёсткости пружины и независимость от амплитуды малых колебаний; прямол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йное распространение света, разложение белого света в спектр; изучение свойств изображения в плоском зеркале и свойств изображения предмета в собирающей линзе; н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людение сплошных и линейчатых спектров излучения): с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остоятельно собирать установку из избыточного набора об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удования; описывать ход опыта и его результаты, формул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вать выводы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 проводить при необходимости серию прямых измерений, определяя среднее значение измеряемой величины (фокусное расстояние собирающей линзы); обосновывать выбор способа измерения/измерительного прибора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—проводить исследование зависимостей физических величин с использованием прямых измерений (зависимость пути от времени при 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равноускоренном движении без начальной ск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сти; периода колебаний математического маятника от дл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нити; зависимости угла отражения света от угла падения и угла преломления от угла падения): планировать исслед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е, самостоятельно собирать установку, фиксировать р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ы полученной зависимости физических величин с учётом заданной погрешности измерений в виде таблиц и гр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иков, делать выводы по результатам исследования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косвенные измерения физических величин (сред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яя скорость и ускорение тела при равноускоренном дв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и, ускорение свободного падения, жёсткость пружины, коэффициент трения скольжения, механическая работа и мощность, частота и период колебаний математического и пружинного маятников, оптическая сила собирающей лин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ы, радиоактивный фон): планировать измерения; собирать экспериментальную установку и выполнять измерения, сл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уя предложенной инструкции; вычислять значение велич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и анализировать полученные результаты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блюдать правила техники безопасности при работе с лаб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орным оборудованием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различать основные признаки изученных физических мод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й: материальная точка, абсолютно твёрдое тело, точечный источник света, луч, тонкая линза, планетарная модель ат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а, нуклонная модель атомного ядра;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принципы действия изученных приборов и технических устройств с опорой на их описания (в том чи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ле: спидометр, датчики положения, расстояния и ускорения, ракета, эхолот, очки, перископ, фотоаппарат, оптические </w:t>
      </w:r>
      <w:proofErr w:type="spellStart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ветоводы</w:t>
      </w:r>
      <w:proofErr w:type="spellEnd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, спектроскоп, дозиметр, камера Вильсона), и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знания о свойствах физических явлений и необход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е физические закономерности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схемы и схематичные рисунки изученных тех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ческих устройств, измерительных приборов и технолог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процессов при решении учебно-практических задач; оптические схемы для построения изображений в плоском зеркале и собирающей линзе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иводить примеры/находить информацию о примерах прак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ческого использования физических знаний в повседневной жизни для обеспечения безопасности при обращении с приб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ми и техническими устройствами, сохранения здоровья и соблюдения норм экологического поведения в окружающей среде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существлять поиск информации физического содержания в сети Интернет, самостоятельно формулируя поисковый з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с, находить пути определения достоверности полученной информации на основе имеющихся знаний и дополнитель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х источников;</w:t>
      </w:r>
    </w:p>
    <w:p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ри выполнении учебных заданий научно-п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>
      <w:pPr>
        <w:pStyle w:val="20"/>
        <w:shd w:val="clear" w:color="auto" w:fill="auto"/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—создавать собственные письменные и устные сообщения на основе информации из нескольких источников физического содержания, публично представлять результаты проектной или исследовательской деятельности; при 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этом грамотно и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овать изученный понятийный аппарат изучаемого раз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ла физики и сопровождать выступление презентацией с учётом особенностей аудитории сверстников.</w:t>
      </w:r>
    </w:p>
    <w:p>
      <w:pPr>
        <w:shd w:val="clear" w:color="auto" w:fill="FFFFFF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keepNext/>
        <w:keepLines/>
        <w:shd w:val="clear" w:color="auto" w:fill="auto"/>
        <w:spacing w:after="33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kern w:val="36"/>
          <w:sz w:val="28"/>
          <w:szCs w:val="28"/>
        </w:rPr>
        <w:t xml:space="preserve">часть 2. </w:t>
      </w:r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РЕДМЕТА «ФИЗИКА»</w:t>
      </w:r>
      <w:bookmarkEnd w:id="0"/>
    </w:p>
    <w:p>
      <w:pPr>
        <w:pStyle w:val="220"/>
        <w:keepNext/>
        <w:keepLines/>
        <w:shd w:val="clear" w:color="auto" w:fill="auto"/>
        <w:tabs>
          <w:tab w:val="left" w:pos="230"/>
        </w:tabs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1"/>
      <w:r>
        <w:rPr>
          <w:rStyle w:val="221"/>
          <w:rFonts w:ascii="Times New Roman" w:hAnsi="Times New Roman" w:cs="Times New Roman"/>
          <w:b/>
          <w:bCs/>
          <w:color w:val="auto"/>
          <w:sz w:val="28"/>
          <w:szCs w:val="28"/>
        </w:rPr>
        <w:t>7 класс</w:t>
      </w:r>
      <w:bookmarkEnd w:id="9"/>
    </w:p>
    <w:p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. Физика и её роль в познании окружающего мира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Физика — наука о природе. Явления природы. Физич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е явления: механические, тепловые, электрические, маг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ные, световые, звуковые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Физические величины. Измерение физических величин. Ф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ические приборы. Погрешность измерений. Международная система единиц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Как физика и другие естественные науки изучают природу. Естественно-научный метод познания: наблюдение, постановка научного вопроса, выдвижение гипотез, эксперимент по пр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ке гипотез, объяснение наблюдаемого явления. Описание физических явлений с помощью моделей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ие, тепловые, электрические, магнитные, св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ые явления.</w:t>
      </w:r>
    </w:p>
    <w:p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Физические приборы и процедура прямых измерений ан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оговым и цифровым прибором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</w:rPr>
        <w:footnoteReference w:id="1"/>
      </w:r>
    </w:p>
    <w:p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цены деления шкалы измерительного пр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ра.</w:t>
      </w:r>
    </w:p>
    <w:p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расстояний.</w:t>
      </w:r>
    </w:p>
    <w:p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объёма жидкости и твёрдого тела.</w:t>
      </w:r>
    </w:p>
    <w:p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змеров малых тел.</w:t>
      </w:r>
    </w:p>
    <w:p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температуры при помощи жидкостного терм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тра и датчика температуры.</w:t>
      </w:r>
    </w:p>
    <w:p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дение исследования по проверке гипотезы: дальность полёта шарика, пущенного горизонтально, тем больше, чем больше высота пуска.</w:t>
      </w:r>
    </w:p>
    <w:p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2. Первоначальные сведения о строении вещества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троение вещества: атомы и молекулы, их размеры. Опыты, доказывающие дискретное строение вещества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Движение частиц вещества. Связь скорости движения частиц с температурой. Броуновское движение, диффузия. Взаимодей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е частиц вещества: притяжение и отталкивание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Агрегатные состояния вещества: строение газов, жидкостей и твёрдых (кристаллических) тел. Взаимосвязь между свой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ми веществ в разных агрегатных состояниях и их атом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-молекулярным строением. Особенности агрегатных состоя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 воды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>
      <w:pPr>
        <w:pStyle w:val="20"/>
        <w:numPr>
          <w:ilvl w:val="0"/>
          <w:numId w:val="4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броуновского движения.</w:t>
      </w:r>
    </w:p>
    <w:p>
      <w:pPr>
        <w:pStyle w:val="20"/>
        <w:numPr>
          <w:ilvl w:val="0"/>
          <w:numId w:val="4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диффузии.</w:t>
      </w:r>
    </w:p>
    <w:p>
      <w:pPr>
        <w:pStyle w:val="20"/>
        <w:numPr>
          <w:ilvl w:val="0"/>
          <w:numId w:val="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Наблюдение явлений, объясняющихся притяжением или отталкиванием 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частиц вещества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>
      <w:pPr>
        <w:pStyle w:val="20"/>
        <w:numPr>
          <w:ilvl w:val="0"/>
          <w:numId w:val="5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ценка диаметра атома методом рядов (с использованием фотографий).</w:t>
      </w:r>
    </w:p>
    <w:p>
      <w:pPr>
        <w:pStyle w:val="20"/>
        <w:numPr>
          <w:ilvl w:val="0"/>
          <w:numId w:val="5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наблюдению теплового расширения газов.</w:t>
      </w:r>
    </w:p>
    <w:p>
      <w:pPr>
        <w:pStyle w:val="20"/>
        <w:numPr>
          <w:ilvl w:val="0"/>
          <w:numId w:val="5"/>
        </w:numPr>
        <w:shd w:val="clear" w:color="auto" w:fill="auto"/>
        <w:tabs>
          <w:tab w:val="left" w:pos="518"/>
        </w:tabs>
        <w:spacing w:after="116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обнаружению действия сил молекулярного пр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яжения.</w:t>
      </w:r>
    </w:p>
    <w:p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3. Движение и взаимодействие тел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ое движение. Равномерное и неравномерное дв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е. Скорость. Средняя скорость при неравномерном движ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. Расчёт пути и времени движения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Явление инерции. Закон инерции. Взаимодействие тел как причина изменения скорости движения тел. Масса как мера инертности тела. Плотность вещества. Связь плотности с кол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твом молекул в единице объёма вещества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ила как характеристика взаимодействия тел. Сила упруг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 и закон Гука. Измерение силы с помощью динамометра. Яв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е тяготения и сила тяжести. Сила тяжести на других пл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тах. Вес тела. Невесомость. Сложение сил, направлен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х по одной прямой. Равнодействующая сил. Сила трения. Трение скольжения и трение покоя. Трение в природе и технике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>
      <w:pPr>
        <w:pStyle w:val="20"/>
        <w:numPr>
          <w:ilvl w:val="0"/>
          <w:numId w:val="6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механического движения тела.</w:t>
      </w:r>
    </w:p>
    <w:p>
      <w:pPr>
        <w:pStyle w:val="20"/>
        <w:numPr>
          <w:ilvl w:val="0"/>
          <w:numId w:val="6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скорости прямолинейного движения.</w:t>
      </w:r>
    </w:p>
    <w:p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явления инерции.</w:t>
      </w:r>
    </w:p>
    <w:p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изменения скорости при взаимодействии тел.</w:t>
      </w:r>
    </w:p>
    <w:p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равнение масс по взаимодействию тел.</w:t>
      </w:r>
    </w:p>
    <w:p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ложение сил, направленных по одной прямой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>
      <w:pPr>
        <w:pStyle w:val="20"/>
        <w:numPr>
          <w:ilvl w:val="0"/>
          <w:numId w:val="7"/>
        </w:numPr>
        <w:shd w:val="clear" w:color="auto" w:fill="auto"/>
        <w:tabs>
          <w:tab w:val="left" w:pos="48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скорости равномерного движения (шарика в жидкости, модели электрического автомобиля и т. п.).</w:t>
      </w:r>
    </w:p>
    <w:p>
      <w:pPr>
        <w:pStyle w:val="20"/>
        <w:numPr>
          <w:ilvl w:val="0"/>
          <w:numId w:val="7"/>
        </w:numPr>
        <w:shd w:val="clear" w:color="auto" w:fill="auto"/>
        <w:tabs>
          <w:tab w:val="left" w:pos="49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средней скорости скольжения бруска или ш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ика по наклонной плоскости.</w:t>
      </w:r>
    </w:p>
    <w:p>
      <w:pPr>
        <w:pStyle w:val="20"/>
        <w:numPr>
          <w:ilvl w:val="0"/>
          <w:numId w:val="7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плотности твёрдого тела.</w:t>
      </w:r>
    </w:p>
    <w:p>
      <w:pPr>
        <w:pStyle w:val="20"/>
        <w:numPr>
          <w:ilvl w:val="0"/>
          <w:numId w:val="7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растяжения (д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ормации) пружины от приложенной силы.</w:t>
      </w:r>
    </w:p>
    <w:p>
      <w:pPr>
        <w:pStyle w:val="20"/>
        <w:numPr>
          <w:ilvl w:val="0"/>
          <w:numId w:val="7"/>
        </w:numPr>
        <w:shd w:val="clear" w:color="auto" w:fill="auto"/>
        <w:tabs>
          <w:tab w:val="left" w:pos="498"/>
        </w:tabs>
        <w:spacing w:after="16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силы трения сколь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от силы давления и характера соприкасающихся п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хностей.</w:t>
      </w:r>
    </w:p>
    <w:p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4. Давление твёрдых тел, жидкостей и газов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Давление. Способы уменьшения и увеличения давления. Дав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е газа. Зависимость давления газа от объёма, температуры. Передача давления твёрдыми телами, жидкостями и газами. Закон Паскаля. Пневматические машины. Зависимость давл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жидкости от глубины. Гидростатический парадокс. Сооб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ающиеся сосуды. Гидравлические механизмы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Атмосфера Земли и атмосферное давление. Причины сущ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ования воздушной оболочки Земли. Опыт Торричелли. Из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рение атмосферного давления. Зависимость атмосферного давления от высоты над уровнем моря. Приборы для измерения атмосферного давления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Действие жидкости и газа на погружённое в них тело. Вытал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ивающая (архимедова) сила. Закон Архимеда. Плавание тел. Воздухоплавание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>
      <w:pPr>
        <w:pStyle w:val="20"/>
        <w:numPr>
          <w:ilvl w:val="0"/>
          <w:numId w:val="8"/>
        </w:numPr>
        <w:shd w:val="clear" w:color="auto" w:fill="auto"/>
        <w:tabs>
          <w:tab w:val="left" w:pos="48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давления газа от температуры.</w:t>
      </w:r>
    </w:p>
    <w:p>
      <w:pPr>
        <w:pStyle w:val="20"/>
        <w:numPr>
          <w:ilvl w:val="0"/>
          <w:numId w:val="8"/>
        </w:numPr>
        <w:shd w:val="clear" w:color="auto" w:fill="auto"/>
        <w:tabs>
          <w:tab w:val="left" w:pos="49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ередача давления жидкостью и газом.</w:t>
      </w:r>
    </w:p>
    <w:p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ообщающиеся сосуды.</w:t>
      </w:r>
    </w:p>
    <w:p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Гидравлический пресс.</w:t>
      </w:r>
    </w:p>
    <w:p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оявление действия атмосферного давления.</w:t>
      </w:r>
    </w:p>
    <w:p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выталкивающей силы от объёма погружённой части тела и плотности жидкости.</w:t>
      </w:r>
    </w:p>
    <w:p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авенство выталкивающей силы весу вытесненной жидк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.</w:t>
      </w:r>
    </w:p>
    <w:p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Условие плавания тел: плавание или погружение тел в з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симости от соотношения плотностей тела и жидкости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>
      <w:pPr>
        <w:pStyle w:val="20"/>
        <w:numPr>
          <w:ilvl w:val="0"/>
          <w:numId w:val="9"/>
        </w:numPr>
        <w:shd w:val="clear" w:color="auto" w:fill="auto"/>
        <w:tabs>
          <w:tab w:val="left" w:pos="48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веса тела в воде от объёма погру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ённой в жидкость части тела.</w:t>
      </w:r>
    </w:p>
    <w:p>
      <w:pPr>
        <w:pStyle w:val="20"/>
        <w:numPr>
          <w:ilvl w:val="0"/>
          <w:numId w:val="9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выталкивающей силы, действующей на тело, погружённое в жидкость.</w:t>
      </w:r>
    </w:p>
    <w:p>
      <w:pPr>
        <w:pStyle w:val="20"/>
        <w:numPr>
          <w:ilvl w:val="0"/>
          <w:numId w:val="9"/>
        </w:numPr>
        <w:shd w:val="clear" w:color="auto" w:fill="auto"/>
        <w:tabs>
          <w:tab w:val="left" w:pos="52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независимости выталкивающей силы, действую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й на тело в жидкости, от массы тела.</w:t>
      </w:r>
    </w:p>
    <w:p>
      <w:pPr>
        <w:pStyle w:val="20"/>
        <w:numPr>
          <w:ilvl w:val="0"/>
          <w:numId w:val="9"/>
        </w:numPr>
        <w:shd w:val="clear" w:color="auto" w:fill="auto"/>
        <w:tabs>
          <w:tab w:val="left" w:pos="52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выталкивающей силы, действующей на тело в жидкости, от объёма погру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ённой в жидкость части тела и от плотности жидкости.</w:t>
      </w:r>
    </w:p>
    <w:p>
      <w:pPr>
        <w:pStyle w:val="20"/>
        <w:numPr>
          <w:ilvl w:val="0"/>
          <w:numId w:val="9"/>
        </w:numPr>
        <w:shd w:val="clear" w:color="auto" w:fill="auto"/>
        <w:tabs>
          <w:tab w:val="left" w:pos="521"/>
        </w:tabs>
        <w:spacing w:after="16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Конструирование ареометра или конструирование лодки и определение её грузоподъёмности.</w:t>
      </w:r>
    </w:p>
    <w:p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5. Работа и мощность. Энергия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ая работа. Мощность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остые механизмы: рычаг, блок, наклонная плоскость. Правило равновесия рычага. Применение правила равновесия рычага к блоку. «Золотое правило» механики. КПД простых механизмов. Простые механизмы в быту и технике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ая энергия. Кинетическая и потенциальная энер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я. Превращение одного вида механической энергии в другой. Закон сохранения энергии в механике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>
      <w:pPr>
        <w:pStyle w:val="20"/>
        <w:numPr>
          <w:ilvl w:val="0"/>
          <w:numId w:val="10"/>
        </w:numPr>
        <w:shd w:val="clear" w:color="auto" w:fill="auto"/>
        <w:tabs>
          <w:tab w:val="left" w:pos="51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имеры простых механизмов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>
      <w:pPr>
        <w:pStyle w:val="20"/>
        <w:numPr>
          <w:ilvl w:val="0"/>
          <w:numId w:val="11"/>
        </w:numPr>
        <w:shd w:val="clear" w:color="auto" w:fill="auto"/>
        <w:tabs>
          <w:tab w:val="left" w:pos="51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силы трения при равномерном движ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тела по горизонтальной поверхности.</w:t>
      </w:r>
    </w:p>
    <w:p>
      <w:pPr>
        <w:pStyle w:val="20"/>
        <w:numPr>
          <w:ilvl w:val="0"/>
          <w:numId w:val="11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условий равновесия рычага.</w:t>
      </w:r>
    </w:p>
    <w:p>
      <w:pPr>
        <w:pStyle w:val="20"/>
        <w:numPr>
          <w:ilvl w:val="0"/>
          <w:numId w:val="11"/>
        </w:numPr>
        <w:shd w:val="clear" w:color="auto" w:fill="auto"/>
        <w:tabs>
          <w:tab w:val="left" w:pos="52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КПД наклонной плоскости.</w:t>
      </w:r>
    </w:p>
    <w:p>
      <w:pPr>
        <w:pStyle w:val="20"/>
        <w:numPr>
          <w:ilvl w:val="0"/>
          <w:numId w:val="11"/>
        </w:numPr>
        <w:shd w:val="clear" w:color="auto" w:fill="auto"/>
        <w:tabs>
          <w:tab w:val="left" w:pos="521"/>
        </w:tabs>
        <w:spacing w:after="274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закона сохранения механической энергии.</w:t>
      </w:r>
    </w:p>
    <w:p>
      <w:pPr>
        <w:pStyle w:val="24"/>
        <w:keepNext/>
        <w:keepLines/>
        <w:shd w:val="clear" w:color="auto" w:fill="auto"/>
        <w:tabs>
          <w:tab w:val="left" w:pos="253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2"/>
      <w:r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8 класс</w:t>
      </w:r>
      <w:bookmarkEnd w:id="10"/>
    </w:p>
    <w:p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6. Тепловые явления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Основные положения молекулярно-кинетической теории строения 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вещества. Масса и размеры атомов и молекул. Опыты, подтверждающие основные положения молекулярно-кинетич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теории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 твёрдого, жидкого и газообразного состояний вещ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. Кристаллические и аморфные тела. Объяснение свойств газов, жидкостей и твёрдых тел на основе положений молеку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ярно-кинетической теории. Смачивание и капиллярные явл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. Тепловое расширение и сжатие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Температура. Связь температуры со скоростью теплового дв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частиц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Внутренняя энергия. Способы изменения внутренней энер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и: теплопередача и совершение работы. Виды теплопередачи: теплопроводность, конвекция, излучение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Количество теплоты. Удельная теплоёмкость вещества. Т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лообмен и тепловое равновесие. Уравнение теплового баланса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лавление и отвердевание кристаллических веществ. Удель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ая теплота плавления. Парообразование и конденсация. Исп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ение. Кипение. Удельная теплота парообразования. Зав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имость температуры кипения от атмосферного давления. Влажность воздуха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Энергия топлива. Удельная теплота сгорания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ципы работы тепловых двигателей. КПД теплового двигателя. Тепловые двигатели и защита окружающей среды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Закон сохранения и превращения энергии в тепловых пр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ессах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>
      <w:pPr>
        <w:pStyle w:val="20"/>
        <w:numPr>
          <w:ilvl w:val="0"/>
          <w:numId w:val="12"/>
        </w:numPr>
        <w:shd w:val="clear" w:color="auto" w:fill="auto"/>
        <w:tabs>
          <w:tab w:val="left" w:pos="53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броуновского движения.</w:t>
      </w:r>
    </w:p>
    <w:p>
      <w:pPr>
        <w:pStyle w:val="20"/>
        <w:numPr>
          <w:ilvl w:val="0"/>
          <w:numId w:val="12"/>
        </w:numPr>
        <w:shd w:val="clear" w:color="auto" w:fill="auto"/>
        <w:tabs>
          <w:tab w:val="left" w:pos="54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диффузии.</w:t>
      </w:r>
    </w:p>
    <w:p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явлений смачивания и капиллярных явл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.</w:t>
      </w:r>
    </w:p>
    <w:p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теплового расширения тел.</w:t>
      </w:r>
    </w:p>
    <w:p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нение давления газа при изменении объёма и нагрев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или охлаждении.</w:t>
      </w:r>
    </w:p>
    <w:p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авила измерения температуры.</w:t>
      </w:r>
    </w:p>
    <w:p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Виды теплопередачи.</w:t>
      </w:r>
    </w:p>
    <w:p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хлаждение при совершении работы.</w:t>
      </w:r>
    </w:p>
    <w:p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гревание при совершении работы внешними силами.</w:t>
      </w:r>
    </w:p>
    <w:p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равнение теплоёмкостей различных веществ.</w:t>
      </w:r>
    </w:p>
    <w:p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кипения.</w:t>
      </w:r>
    </w:p>
    <w:p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постоянства температуры при плавлении.</w:t>
      </w:r>
    </w:p>
    <w:p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 тепловых двигателей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обнаружению действия сил молекулярного пр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яжения.</w:t>
      </w:r>
    </w:p>
    <w:p>
      <w:pPr>
        <w:pStyle w:val="20"/>
        <w:numPr>
          <w:ilvl w:val="0"/>
          <w:numId w:val="13"/>
        </w:numPr>
        <w:shd w:val="clear" w:color="auto" w:fill="auto"/>
        <w:tabs>
          <w:tab w:val="left" w:pos="54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выращиванию кристаллов поваренной соли или сахара.</w:t>
      </w:r>
    </w:p>
    <w:p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наблюдению теплового расширения газов, жид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стей и твёрдых тел.</w:t>
      </w:r>
    </w:p>
    <w:p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давления воздуха в баллоне шприца.</w:t>
      </w:r>
    </w:p>
    <w:p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давления воздуха от его объёма и нагревания или охлаждения.</w:t>
      </w:r>
    </w:p>
    <w:p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гипотезы линейной зависимости длины столбика жидкости в термометрической трубке от температуры.</w:t>
      </w:r>
    </w:p>
    <w:p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Наблюдение изменения внутренней энергии тела в резуль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ате теплопередачи и работы внешних сил.</w:t>
      </w:r>
    </w:p>
    <w:p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явления теплообмена при смешивании х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одной и горячей воды.</w:t>
      </w:r>
    </w:p>
    <w:p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количества теплоты, полученного водой при теплообмене с нагретым металлическим цилиндром.</w:t>
      </w:r>
    </w:p>
    <w:p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удельной теплоёмкости вещества.</w:t>
      </w:r>
    </w:p>
    <w:p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процесса испарения.</w:t>
      </w:r>
    </w:p>
    <w:p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относительной влажности воздуха.</w:t>
      </w:r>
    </w:p>
    <w:p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удельной теплоты плавления льда.</w:t>
      </w:r>
    </w:p>
    <w:p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7. Электрические и магнитные явления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зация тел. Два рода электрических зарядов. Взаим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йствие заряженных тел. Закон Кулона (зависимость силы взаимодействия заряженных тел от величины зарядов и расст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яния между телами)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ое поле. Напряжённость электрического поля. Принцип суперпозиции электрических полей (на качественном уровне)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осители электрических зарядов. Элементарный электрич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й заряд. Строение атома. Проводники и диэлектрики. Закон сохранения электрического заряда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ий ток. Условия существования электрического тока. Источники постоянного тока. Действия электрического тока (тепловое, химическое, магнитное). Электрический ток в жидкостях и газах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ая цепь. Сила тока. Электрическое напряжение. Сопротивление проводника. Удельное сопротивление вещества. Закон Ома для участка цепи. Последовательное и параллельное соединение проводников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абота и мощность электрического тока. Закон Джоуля— Ленца. Электрические цепи и потребители электрической энер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и в быту. Короткое замыкание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остоянные магниты. Взаимодействие постоянных магн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. Магнитное поле. Магнитное поле Земли и его значение для жизни на Земле. Опыт Эрстеда. Магнитное поле электрического тока. Применение электромагнитов в технике. Действие маг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ного поля на проводник с током. Электродвигатель постоян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го тока. Использование электродвигателей в технических устройствах и на транспорте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Фарадея. Явление электромагнитной индукции. Пр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ло Ленца. Электрогенератор. Способы получения электрич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энергии. Электростанции на возобновляемых источниках энергии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54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зация тел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55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Два рода электрических зарядов и взаимодействие заря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ых тел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Устройство и действие электроскопа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статическая индукция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Закон сохранения электрических зарядов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ники и диэлектрики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рование силовых линий электрического поля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точники постоянного тока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Действия электрического тока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ий ток в жидкости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Газовый разряд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силы тока амперметром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электрического напряжения вольтметром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еостат и магазин сопротивлений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Взаимодействие постоянных магнитов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рование невозможности разделения полюсов маг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а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рование магнитных полей постоянных магнитов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 Эрстеда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Магнитное поле тока. Электромагнит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Действие магнитного поля на проводник с током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двигатель постоянного тока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явления электромагнитной индукции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Фарадея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направления индукционного тока от условий его возникновения.</w:t>
      </w:r>
    </w:p>
    <w:p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генератор постоянного тока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54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наблюдению электризации тел индукцией и при соприкосновении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55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действия электрического поля на проводн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и и диэлектрики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борка и проверка работы электрической цепи постоянного тока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и регулирование силы тока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47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и регулирование напряжения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силы тока, идущего через р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истор, от сопротивления резистора и напряжения на рез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оре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электрического с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тивления проводника от его длины, площади попереч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го сечения и материала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правила сложения напряжений при последов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м соединении двух резисторов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правила для силы тока при параллельном соед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и резисторов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4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электрического тока, идущего через резистор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мощности электрического тока, выделяемой на резисторе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силы тока, идущего через лам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чку, от напряжения на ней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КПД нагревателя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магнитного взаимодействия постоянных маг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ов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магнитного поля постоянных магнитов при их объединении и разделении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действия электрического тока на магнитную стрелку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силы взаимодей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я катушки с током и магнита от силы тока и направл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тока в катушке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зучение действия магнитного поля на проводник с током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Конструирование и изучение работы электродвигателя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КПД электродвигательной установки.</w:t>
      </w:r>
    </w:p>
    <w:p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after="234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исследованию явления электромагнитной индук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ии: исследование изменений значения и направления ин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укционного тока.</w:t>
      </w:r>
    </w:p>
    <w:p>
      <w:pPr>
        <w:pStyle w:val="24"/>
        <w:keepNext/>
        <w:keepLines/>
        <w:shd w:val="clear" w:color="auto" w:fill="auto"/>
        <w:tabs>
          <w:tab w:val="left" w:pos="241"/>
        </w:tabs>
        <w:spacing w:before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bookmark3"/>
      <w:r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9 класс</w:t>
      </w:r>
      <w:bookmarkEnd w:id="11"/>
    </w:p>
    <w:p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8. Механические явления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ое движение. Материальная точка. Система от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чёта. Относительность механического движения. Равномерное прямолинейное движение. Неравномерное прямолинейное дв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е. Средняя и мгновенная скорость тела при неравномер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 движении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Ускорение. Равноускоренное прямолинейное движение. Св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дное падение. Опыты Галилея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авномерное движение по окружности. Период и частота об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щения. Линейная и угловая скорости. Центростремительное ускорение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ервый закон Ньютона. Второй закон Ньютона. Третий з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н Ньютона. Принцип суперпозиции сил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ила упругости. Закон Гука. Сила трения: сила трения сколь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, сила трения покоя, другие виды трения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ила тяжести и закон всемирного тяготения. Ускорение св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дного падения. Движение планет вокруг Солнца. Первая космическая скорость. Невесомость и перегрузки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авновесие материальной точки. Абсолютно твёрдое тело. Равновесие твёрдого тела с закреплённой осью вращения. М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т силы. Центр тяжести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мпульс тела. Изменение импульса. Импульс силы. Закон сохранения импульса. Реактивное движение.</w:t>
      </w:r>
    </w:p>
    <w:p>
      <w:pPr>
        <w:pStyle w:val="20"/>
        <w:shd w:val="clear" w:color="auto" w:fill="auto"/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ая работа и мощность. Работа сил тяжести, упру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сти, трения. Связь энергии и работы. Потенциальная энергия тела, поднятого над поверхностью земли. Потенциальная энер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я сжатой пружины. Кинетическая энергия. Теорема о кин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тической энергии. Закон сохранения механической энергии. 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6"/>
          <w:rFonts w:ascii="Times New Roman" w:hAnsi="Times New Roman" w:cs="Times New Roman"/>
          <w:color w:val="auto"/>
          <w:sz w:val="28"/>
          <w:szCs w:val="28"/>
        </w:rPr>
        <w:t>Демонстрации</w:t>
      </w:r>
    </w:p>
    <w:p>
      <w:pPr>
        <w:pStyle w:val="20"/>
        <w:numPr>
          <w:ilvl w:val="0"/>
          <w:numId w:val="16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механического движения тела относительно разных тел отсчёта.</w:t>
      </w:r>
    </w:p>
    <w:p>
      <w:pPr>
        <w:pStyle w:val="20"/>
        <w:numPr>
          <w:ilvl w:val="0"/>
          <w:numId w:val="16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равнение путей и траекторий движения одного и того же тела относительно разных тел отсчёта.</w:t>
      </w:r>
    </w:p>
    <w:p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скорости и ускорения прямолинейного движ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.</w:t>
      </w:r>
    </w:p>
    <w:p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признаков равноускоренного движения.</w:t>
      </w:r>
    </w:p>
    <w:p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движения тела по окружности.</w:t>
      </w:r>
    </w:p>
    <w:p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механических явлений, происходящих в с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еме отсчёта «Тележка» при её равномерном и ускоренном движении относительно кабинета физики.</w:t>
      </w:r>
    </w:p>
    <w:p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ускорения тела от массы тела и действующей на него силы.</w:t>
      </w:r>
    </w:p>
    <w:p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равенства сил при взаимодействии тел.</w:t>
      </w:r>
    </w:p>
    <w:p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нение веса тела при ускоренном движении.</w:t>
      </w:r>
    </w:p>
    <w:p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ередача импульса при взаимодействии тел.</w:t>
      </w:r>
    </w:p>
    <w:p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Преобразования энергии при взаимодействии тел.</w:t>
      </w:r>
    </w:p>
    <w:p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импульса при неупругом взаимодействии.</w:t>
      </w:r>
    </w:p>
    <w:p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импульса при абсолютно упругом взаимодей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и.</w:t>
      </w:r>
    </w:p>
    <w:p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реактивного движения.</w:t>
      </w:r>
    </w:p>
    <w:p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механической энергии при свободном падении.</w:t>
      </w:r>
    </w:p>
    <w:p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механической энергии при движении тела под действием пружины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>
      <w:pPr>
        <w:pStyle w:val="20"/>
        <w:numPr>
          <w:ilvl w:val="0"/>
          <w:numId w:val="17"/>
        </w:numPr>
        <w:shd w:val="clear" w:color="auto" w:fill="auto"/>
        <w:tabs>
          <w:tab w:val="left" w:pos="49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Конструирование тракта для разгона и дальнейшего равн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рного движения шарика или тележки.</w:t>
      </w:r>
    </w:p>
    <w:p>
      <w:pPr>
        <w:pStyle w:val="20"/>
        <w:numPr>
          <w:ilvl w:val="0"/>
          <w:numId w:val="17"/>
        </w:numPr>
        <w:shd w:val="clear" w:color="auto" w:fill="auto"/>
        <w:tabs>
          <w:tab w:val="left" w:pos="49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средней скорости скольжения бруска или дв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шарика по наклонной плоскости.</w:t>
      </w:r>
    </w:p>
    <w:p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ускорения тела при равноускоренном движ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по наклонной плоскости.</w:t>
      </w:r>
    </w:p>
    <w:p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пути от времени при равноуск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енном движении без начальной скорости.</w:t>
      </w:r>
    </w:p>
    <w:p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гипотезы: если при равноускоренном движении без начальной скорости пути относятся как ряд нечётных чисел, то соответствующие промежутки времени один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вы.</w:t>
      </w:r>
    </w:p>
    <w:p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силы трения скольжения от с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ы нормального давления.</w:t>
      </w:r>
    </w:p>
    <w:p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коэффициента трения скольжения.</w:t>
      </w:r>
    </w:p>
    <w:p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жёсткости пружины.</w:t>
      </w:r>
    </w:p>
    <w:p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силы трения при равномерном движ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тела по горизонтальной поверхности.</w:t>
      </w:r>
    </w:p>
    <w:p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силы упругости при подъёме груза с использованием неподвижного и подвижного блоков.</w:t>
      </w:r>
    </w:p>
    <w:p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after="16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закона сохранения энергии.</w:t>
      </w:r>
    </w:p>
    <w:p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9. Механические колебания и волны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Колебательное движение. Основные характеристики колеб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: период, частота, амплитуда. Математический и пружин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й маятники. Превращение энергии при колебательном дв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и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Затухающие колебания. Вынужденные колебания. Резонанс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ие волны. Свойства механических волн. Пр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ольные и поперечные волны. Длина волны и скорость её ра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странения. Механические волны в твёрдом теле, сейсмич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е волны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Звук. Громкость звука и высота тона. Отражение звука. Ин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развук и ультразвук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>
      <w:pPr>
        <w:pStyle w:val="20"/>
        <w:numPr>
          <w:ilvl w:val="0"/>
          <w:numId w:val="18"/>
        </w:numPr>
        <w:shd w:val="clear" w:color="auto" w:fill="auto"/>
        <w:tabs>
          <w:tab w:val="left" w:pos="53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колебаний тел под действием силы тяжести и силы упругости.</w:t>
      </w:r>
    </w:p>
    <w:p>
      <w:pPr>
        <w:pStyle w:val="20"/>
        <w:numPr>
          <w:ilvl w:val="0"/>
          <w:numId w:val="18"/>
        </w:numPr>
        <w:shd w:val="clear" w:color="auto" w:fill="auto"/>
        <w:tabs>
          <w:tab w:val="left" w:pos="53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колебаний груза на нити и на пружине.</w:t>
      </w:r>
    </w:p>
    <w:p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вынужденных колебаний и резонанса.</w:t>
      </w:r>
    </w:p>
    <w:p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аспространение продольных и поперечных волн (на мод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и).</w:t>
      </w:r>
    </w:p>
    <w:p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зависимости высоты звука от частоты.</w:t>
      </w:r>
    </w:p>
    <w:p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Акустический резонанс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Лабораторные работы и опыты</w:t>
      </w:r>
    </w:p>
    <w:p>
      <w:pPr>
        <w:pStyle w:val="20"/>
        <w:numPr>
          <w:ilvl w:val="0"/>
          <w:numId w:val="19"/>
        </w:numPr>
        <w:shd w:val="clear" w:color="auto" w:fill="auto"/>
        <w:tabs>
          <w:tab w:val="left" w:pos="53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частоты и периода колебаний математическ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маятника.</w:t>
      </w:r>
    </w:p>
    <w:p>
      <w:pPr>
        <w:pStyle w:val="20"/>
        <w:numPr>
          <w:ilvl w:val="0"/>
          <w:numId w:val="19"/>
        </w:numPr>
        <w:shd w:val="clear" w:color="auto" w:fill="auto"/>
        <w:tabs>
          <w:tab w:val="left" w:pos="53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частоты и периода колебаний пружинного м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ятника.</w:t>
      </w:r>
    </w:p>
    <w:p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периода колебаний подвешенн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к нити груза от длины нити.</w:t>
      </w:r>
    </w:p>
    <w:p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периода колебаний пружинного маятника от массы груза.</w:t>
      </w:r>
    </w:p>
    <w:p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независимости периода колебаний груза, подв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енного к нити, от массы груза.</w:t>
      </w:r>
    </w:p>
    <w:p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периода колебаний пружинного маятника от массы груза и жёсткости пру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ины.</w:t>
      </w:r>
    </w:p>
    <w:p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ускорения свободного падения.</w:t>
      </w:r>
    </w:p>
    <w:p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0. Электромагнитное поле и электромагнитные волны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магнитное поле. Электромагнитные волны. Свойства электромагнитных волн. Шкала электромагнитных волн. И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ование электромагнитных волн для сотовой связи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магнитная природа света. Скорость света. Волновые свойства света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>
      <w:pPr>
        <w:pStyle w:val="20"/>
        <w:numPr>
          <w:ilvl w:val="0"/>
          <w:numId w:val="20"/>
        </w:numPr>
        <w:shd w:val="clear" w:color="auto" w:fill="auto"/>
        <w:tabs>
          <w:tab w:val="left" w:pos="53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войства электромагнитных волн.</w:t>
      </w:r>
    </w:p>
    <w:p>
      <w:pPr>
        <w:pStyle w:val="20"/>
        <w:numPr>
          <w:ilvl w:val="0"/>
          <w:numId w:val="20"/>
        </w:numPr>
        <w:shd w:val="clear" w:color="auto" w:fill="auto"/>
        <w:tabs>
          <w:tab w:val="left" w:pos="53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Волновые свойства света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>
      <w:pPr>
        <w:pStyle w:val="20"/>
        <w:numPr>
          <w:ilvl w:val="0"/>
          <w:numId w:val="21"/>
        </w:numPr>
        <w:shd w:val="clear" w:color="auto" w:fill="auto"/>
        <w:tabs>
          <w:tab w:val="left" w:pos="531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свойств электромагнитных волн с помощью м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ильного телефона.</w:t>
      </w:r>
    </w:p>
    <w:p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1. Световые явления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Лучевая модель света. Источники света. Прямолинейное ра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странение света. Затмения Солнца и Луны. Отражение св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а. Плоское зеркало. Закон отражения света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еломление света. Закон преломления света. Полное вну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треннее отражение света. Использование полного внутреннего отражения в оптических </w:t>
      </w:r>
      <w:proofErr w:type="spellStart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ветоводах</w:t>
      </w:r>
      <w:proofErr w:type="spellEnd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Линза. Ход лучей в линзе. Оптическая система фотоаппара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а, микроскопа и телескопа. Глаз как оптическая система. Близорукость и дальнозоркость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ожение белого света в спектр. Опыты Ньютона. Слож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спектральных цветов. Дисперсия света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>
      <w:pPr>
        <w:pStyle w:val="20"/>
        <w:numPr>
          <w:ilvl w:val="0"/>
          <w:numId w:val="22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ямолинейное распространение света.</w:t>
      </w:r>
    </w:p>
    <w:p>
      <w:pPr>
        <w:pStyle w:val="20"/>
        <w:numPr>
          <w:ilvl w:val="0"/>
          <w:numId w:val="22"/>
        </w:numPr>
        <w:shd w:val="clear" w:color="auto" w:fill="auto"/>
        <w:tabs>
          <w:tab w:val="left" w:pos="52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тражение света.</w:t>
      </w:r>
    </w:p>
    <w:p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олучение изображений в плоском, вогнутом и выпуклом зеркалах.</w:t>
      </w:r>
    </w:p>
    <w:p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еломление света.</w:t>
      </w:r>
    </w:p>
    <w:p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Оптический </w:t>
      </w:r>
      <w:proofErr w:type="spellStart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ветовод</w:t>
      </w:r>
      <w:proofErr w:type="spellEnd"/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.</w:t>
      </w:r>
    </w:p>
    <w:p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Ход лучей в собирающей линзе.</w:t>
      </w:r>
    </w:p>
    <w:p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Ход лучей в рассеивающей линзе.</w:t>
      </w:r>
    </w:p>
    <w:p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олучение изображений с помощью линз.</w:t>
      </w:r>
    </w:p>
    <w:p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цип действия фотоаппарата, микроскопа и телеск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а.</w:t>
      </w:r>
    </w:p>
    <w:p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ь глаза.</w:t>
      </w:r>
    </w:p>
    <w:p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Разложение белого света в спектр.</w:t>
      </w:r>
    </w:p>
    <w:p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Получение белого света при сложении света разных цветов. </w:t>
      </w:r>
      <w:r>
        <w:rPr>
          <w:rStyle w:val="26"/>
          <w:rFonts w:ascii="Times New Roman" w:hAnsi="Times New Roman" w:cs="Times New Roman"/>
          <w:color w:val="auto"/>
          <w:sz w:val="28"/>
          <w:szCs w:val="28"/>
        </w:rPr>
        <w:t>Лабораторные работы и опыты</w:t>
      </w:r>
    </w:p>
    <w:p>
      <w:pPr>
        <w:pStyle w:val="20"/>
        <w:numPr>
          <w:ilvl w:val="0"/>
          <w:numId w:val="23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угла отражения светового луча от угла падения.</w:t>
      </w:r>
    </w:p>
    <w:p>
      <w:pPr>
        <w:pStyle w:val="20"/>
        <w:numPr>
          <w:ilvl w:val="0"/>
          <w:numId w:val="23"/>
        </w:numPr>
        <w:shd w:val="clear" w:color="auto" w:fill="auto"/>
        <w:tabs>
          <w:tab w:val="left" w:pos="52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характеристик изображения предмета в плоском зеркале.</w:t>
      </w:r>
    </w:p>
    <w:p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угла преломления светового лу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а от угла падения на границе «воздух—стекло».</w:t>
      </w:r>
    </w:p>
    <w:p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олучение изображений с помощью собирающей линзы.</w:t>
      </w:r>
    </w:p>
    <w:p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фокусного расстояния и оптической силы с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ирающей линзы.</w:t>
      </w:r>
    </w:p>
    <w:p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разложению белого света в спектр.</w:t>
      </w:r>
    </w:p>
    <w:p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after="10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восприятию цвета предметов при их наблюдении через цветовые фильтры.</w:t>
      </w:r>
    </w:p>
    <w:p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2. Квантовые явления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Резерфорда и планетарная модель атома. Модель ат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а Бора. Испускание и поглощение света атомом. Кванты. Л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йчатые спектры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адиоактивность. Альфа-, бета- и гамма-излучения. Стро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атомного ядра. Нуклонная модель атомного ядра. Изотопы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адиоактивные превращения. Период полураспада атомных ядер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Ядерные реакции. Законы сохранения зарядового и массов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чисел. Энергия связи атомных ядер. Связь массы и энергии. Реакции синтеза и деления ядер. Источники энергии Солнца и звёзд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Ядерная энергетика. Действия радиоактивных излучений на живые организмы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>
      <w:pPr>
        <w:pStyle w:val="20"/>
        <w:numPr>
          <w:ilvl w:val="0"/>
          <w:numId w:val="24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пектры излучения и поглощения.</w:t>
      </w:r>
    </w:p>
    <w:p>
      <w:pPr>
        <w:pStyle w:val="20"/>
        <w:numPr>
          <w:ilvl w:val="0"/>
          <w:numId w:val="24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пектры различных газов.</w:t>
      </w:r>
    </w:p>
    <w:p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Спектр водорода.</w:t>
      </w:r>
    </w:p>
    <w:p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треков в камере Вильсона.</w:t>
      </w:r>
    </w:p>
    <w:p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абота счётчика ионизирующих излучений.</w:t>
      </w:r>
    </w:p>
    <w:p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Регистрация излучения природных минералов и продук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.</w:t>
      </w:r>
    </w:p>
    <w:p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>
      <w:pPr>
        <w:pStyle w:val="20"/>
        <w:numPr>
          <w:ilvl w:val="0"/>
          <w:numId w:val="25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сплошных и линейчатых спектров излуч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.</w:t>
      </w:r>
    </w:p>
    <w:p>
      <w:pPr>
        <w:pStyle w:val="20"/>
        <w:numPr>
          <w:ilvl w:val="0"/>
          <w:numId w:val="25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треков: измерение энергии частицы по тор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озному пути (по фотографиям).</w:t>
      </w:r>
    </w:p>
    <w:p>
      <w:pPr>
        <w:pStyle w:val="20"/>
        <w:numPr>
          <w:ilvl w:val="0"/>
          <w:numId w:val="25"/>
        </w:numPr>
        <w:shd w:val="clear" w:color="auto" w:fill="auto"/>
        <w:tabs>
          <w:tab w:val="left" w:pos="518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радиоактивного фона.</w:t>
      </w:r>
    </w:p>
    <w:p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Повторительно-обобщающий модуль</w:t>
      </w:r>
    </w:p>
    <w:p>
      <w:pPr>
        <w:pStyle w:val="20"/>
        <w:shd w:val="clear" w:color="auto" w:fill="auto"/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овторительно-обобщающий модуль предназначен для с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ематизации и обобщения предметного содержания и опыта деятельности, приобретённого при изучении всего курса физ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и, а также для подготовки к Основному государственному эк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амену по физике для обучающихся, выбравших этот учебный предмет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и изучении данного модуля реализуются и систематизи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руются виды деятельности, на основе которых обеспечивается достижение предметных и 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метапредметных планируемых р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ов обучения, формируется естественно-научная грамот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ь: освоение научных методов исследования явлений прир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ы и техники, овладение умениями объяснять физические яв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я, применяя полученные знания, решать задачи, в том числе качественные и экспериментальные.</w:t>
      </w:r>
    </w:p>
    <w:p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ципиально деятельностный характер данного раздела реализуется за счёт того, что учащиеся выполняют задания, в которых им предлагается:</w:t>
      </w:r>
    </w:p>
    <w:p>
      <w:pPr>
        <w:pStyle w:val="20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на основе полученных знаний распознавать и научно объя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ять физические явления в окружающей природе и повсед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вной жизни;</w:t>
      </w:r>
    </w:p>
    <w:p>
      <w:pPr>
        <w:pStyle w:val="20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научные методы исследования физических яв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й, в том числе для проверки гипотез и получения теор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ческих выводов;</w:t>
      </w:r>
    </w:p>
    <w:p>
      <w:pPr>
        <w:pStyle w:val="20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  <w:sectPr>
          <w:pgSz w:w="11907" w:h="16840" w:code="9"/>
          <w:pgMar w:top="696" w:right="711" w:bottom="1061" w:left="1701" w:header="0" w:footer="6" w:gutter="0"/>
          <w:pgNumType w:start="7"/>
          <w:cols w:space="720"/>
          <w:noEndnote/>
          <w:docGrid w:linePitch="360"/>
        </w:sectPr>
      </w:pP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научные основы наиболее важных достижений с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ременных технологий, например, практического использо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я различных источников энергии на основе закона пре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ращения и сохранения всех известных видов энергии. Каждая из тем данного раздела включает эксперименталь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обобщающего характера. Раздел завершается проведением диагностической и оценочной работы за курс ос</w:t>
      </w:r>
      <w:r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вной школы.</w:t>
      </w:r>
    </w:p>
    <w:p>
      <w:pPr>
        <w:rPr>
          <w:rStyle w:val="21"/>
          <w:rFonts w:ascii="Times New Roman" w:hAnsi="Times New Roman" w:cs="Times New Roman"/>
          <w:color w:val="auto"/>
          <w:sz w:val="28"/>
          <w:szCs w:val="28"/>
        </w:rPr>
        <w:sectPr>
          <w:pgSz w:w="11907" w:h="16840" w:code="9"/>
          <w:pgMar w:top="646" w:right="709" w:bottom="1083" w:left="1701" w:header="0" w:footer="6" w:gutter="0"/>
          <w:cols w:space="720"/>
          <w:noEndnote/>
          <w:docGrid w:linePitch="360"/>
        </w:sectPr>
      </w:pPr>
    </w:p>
    <w:p>
      <w:pPr>
        <w:rPr>
          <w:rStyle w:val="21"/>
          <w:rFonts w:ascii="Times New Roman" w:hAnsi="Times New Roman" w:cs="Times New Roman"/>
          <w:color w:val="auto"/>
          <w:sz w:val="28"/>
          <w:szCs w:val="28"/>
        </w:rPr>
      </w:pPr>
    </w:p>
    <w:p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Часть 3.  кАлеНдарно - Тематическое планирование.  </w:t>
      </w:r>
    </w:p>
    <w:p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</w:rPr>
        <w:t>изик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</w:rPr>
        <w:t>7  класс (68 часов)</w:t>
      </w:r>
    </w:p>
    <w:p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1545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840"/>
        <w:gridCol w:w="5680"/>
        <w:gridCol w:w="1276"/>
        <w:gridCol w:w="1275"/>
        <w:gridCol w:w="1135"/>
        <w:gridCol w:w="5244"/>
      </w:tblGrid>
      <w:tr>
        <w:trPr>
          <w:trHeight w:val="801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5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нные образовательные ресурсы</w:t>
            </w:r>
          </w:p>
        </w:tc>
      </w:tr>
      <w:t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.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ка - наука о приро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603/</w:t>
            </w:r>
          </w:p>
        </w:tc>
      </w:tr>
      <w:tr>
        <w:trPr>
          <w:trHeight w:val="111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ы научного позн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nachalnye-svedeniia-11860/nabliudeniia-opyty-izmereniia-gipoteza-eksperiment-13542</w:t>
            </w:r>
          </w:p>
        </w:tc>
      </w:tr>
      <w:tr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е величины, их единицы и приборы для измерения Лабораторная работа "Определение цены деления шкалы измерительного прибора"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602/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nachalnye-svedeniia-11860/nabliudeniia-opyty-izmereniia-gipoteza-eksperiment-13542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examen.biz/ (электронная форма учебника)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рение физической величины. Лабораторная работа "Измерение объема жидкости и твердого тел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examen.biz/ (электронная форма учебника)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eninvg07.narod.ru/004_fiz_lab.htm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ttps://funreality.ru/lp/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 физических явлений с помощью моделей. Исследования по проверке гипотез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eninvg07.narod.ru/004_fiz_lab.htm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funreality.ru/lp/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ющий урок по теме "Что изучает физик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1526/start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4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омы и молекулы, их разме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1533/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pervonachalnye-svedeniia-o-stroenii-veshchestva-11123/stroenie-veshchestva-molekuly-i-atomy-11332</w:t>
            </w:r>
          </w:p>
        </w:tc>
      </w:tr>
      <w:tr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 работа "Определение размеров малых тел методом рядов"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examen.biz/ (электронная форма учебника)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eninvg07.narod.ru/004_fiz_lab.htm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funreality.ru/lp/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ижение частиц вещества.  Броуновское движение. Диффуз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pervonachalnye-svedeniia-o-stroenii-veshchestva-11123/brounovskoe-dvizhenie-diffuziia-11333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5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язь скорости движения частиц с температурой. Взаимодействие частиц вещества: притяжение и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1534/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pervonachalnye-svedeniia-o-stroenii-veshchestva-11123/pritiazhenie-i-ottalkivanie-molekul-smachivanie-i-kapilliarnost-11334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связь между свойствами веществ в разных агрегатных состояниях и их атомно молекулярным строением. Особенности агрегатных состояни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pervonachalnye-svedeniia-o-stroenii-veshchestva-11123/izmenenie-svoistv-veshchestv-agregatnye-sostoianiia-veshchestva-11335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ющий урок по теме: "Строение веществ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1532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ическое движение. Равномерное и  неравномерное дви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1488/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vizhenie-i-vzaimodeistvie-tel-11864/mekhanicheskoe-dvizhenie-traektoriia-i-put-11865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рость. Графическое представление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1525/ https://www.yaklass.ru/p/fizika/7-klass/dvizhenie-i-vzaimodeistvie-tel-11864/skorost-neravnomernoe-dvizhenie-sredniaia-skorost-11866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яя скорость при неравномерном движении. Расчёт пути и времени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vizhenie-i-vzaimodeistvie-tel-11864/skorost-neravnomernoe-dvizhenie-sredniaia-skorost-11866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пределение средней скорости скольжения бруска или шарика по наклонной плоскости</w:t>
            </w:r>
            <w:r>
              <w:rPr>
                <w:rFonts w:ascii="Times New Roman" w:eastAsia="Times New Roman" w:hAnsi="Times New Roman" w:cs="Times New Roman"/>
              </w:rPr>
              <w:t>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eninvg07.narod.ru/004_fiz_lab.htm</w:t>
            </w:r>
          </w:p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funreality.ru/lp/</w:t>
            </w:r>
          </w:p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4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вление инерции. Закон инер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vizhenie-i-vzaimodeistvie-tel-11864/chto-takoe-inertciia-11867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1531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действие тел как причина изменения скорости движения т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vizhenie-i-vzaimodeistvie-tel-11864/vzaimodeistvie-tel-massa-tela-izmerenie-massy-tela-na-vesakh-11868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са как мера инертности т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vizhenie-i-vzaimodeistvie-tel-11864/vzaimodeistvie-tel-massa-tela-izmerenie-massy-tela-na-vesakh-11868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тность вещества. Связь плотности с количеством молекул в единице объёма ве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vizhenie-i-vzaimodeistvie-tel-11864/plotnost-veshchestva-sviaz-massy-obema-tela-s-ego-plotnostiu-11869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4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 работа  "Определение плотности твердого тел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601/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examen.biz/ (электронная форма учебника)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. Расчет массы и объема тела по его пл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974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4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ла как характеристика взаимодействия т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vizhenie-i-vzaimodeistvie-tel-11864/chto-takoe-sila-sila-gravitatcii-sila-tiazhesti-11870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600/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vizhenie-i-vzaimodeistvie-tel-11864/izmerenie-sily-s-pomoshchiu-dinamometra-11872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4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вление тяготения и сила тяжести. Сила тяжести на других плане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vizhenie-i-vzaimodeistvie-tel-11864/chto-takoe-sila-sila-gravitatcii-sila-tiazhesti-11870</w:t>
            </w:r>
          </w:p>
          <w:p>
            <w:pPr>
              <w:autoSpaceDE w:val="0"/>
              <w:autoSpaceDN w:val="0"/>
              <w:spacing w:after="240"/>
              <w:ind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756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ла упругости и закон Г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600/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vizhenie-i-vzaimodeistvie-tel-11864/deformatcii-tel-sila-uprugosti-zakon-guka-13746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лы упругости. Вес тела. Невесом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599/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vizhenie-i-vzaimodeistvie-tel-11864/chto-takoe-ves-tela-svobodnoe-padenie-11871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ение сил, направленных по одной прямой. Равнодействующая с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973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ла трения. Трение скольжения и трение покоя. Трение в природе и техн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1536/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vizhenie-i-vzaimodeistvie-tel-11864/vzaimodeistvie-tel-sila-treniia-11874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ющий урок по теме: "Движение и взаимодействие тел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972/</w:t>
            </w:r>
          </w:p>
        </w:tc>
      </w:tr>
      <w:tr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по теме: "Движение и взаимодействие тел"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avlenie-tverdykh-tel-zhidkostei-i-gazov-11881/chto-takoe-davlenie-i-sila-davleniia-11882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5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ы уменьшения и увеличения д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971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ление га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598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невматические маш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avlenie-tverdykh-tel-zhidkostei-i-gazov-11881/davlenie-gaza-primenenie-</w:t>
            </w:r>
            <w:r>
              <w:rPr>
                <w:rFonts w:ascii="Times New Roman" w:hAnsi="Times New Roman" w:cs="Times New Roman"/>
              </w:rPr>
              <w:lastRenderedPageBreak/>
              <w:t>szhatogo-vozdukha-11884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он Паска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598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ление внутри жидк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avlenie-tverdykh-tel-zhidkostei-i-gazov-11881/davlenie-v-zhidkosti-zakon-paskalia-11886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исимость давления жидкости от глубины погружения. 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avlenie-tverdykh-tel-zhidkostei-i-gazov-11881/gidrostaticheskoe-davlenie-davlenie-na-dne-morei-i-okeanov-11887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970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бщающиеся сосу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avlenie-tverdykh-tel-zhidkostei-i-gazov-11881/soobshchaiushchiesia-sosudy-vodoprovod-shliuzy-11888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1538/</w:t>
            </w:r>
          </w:p>
        </w:tc>
      </w:tr>
      <w:tr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 воздуха и атмосферное давление. Причины существования воздушной оболочки Земл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1535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ыт Торричелли. Измерение атмосферного д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avlenie-tverdykh-tel-zhidkostei-i-gazov-11881/atmosfernoe-davlenie-i-ego-izmerenie-opyt-torrichelli-11885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1535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right="4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боры для измерения атмосферного д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969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дравлические механиз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avlenie-tverdykh-tel-zhidkostei-i-gazov-11881/gidravlicheskii-press-nasosy-11892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йствие жидкости и газа на погружённое в них тело. Закон Архим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avlenie-tverdykh-tel-zhidkostei-i-gazov-11881/zakon-arkhimeda-ves-tela-v-zhidkosti-11889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0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талкивающая (архимедова) сила. Экспериментальное определение выталкивающей си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967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 работа «Определение выталкивающей силы, действующей на тело, погружённое в жидк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examen.biz/ (электронная форма учебника)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eninvg07.narod.ru/004_fiz_lab.htm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funreality.ru/lp/</w:t>
            </w:r>
          </w:p>
          <w:p>
            <w:pPr>
              <w:tabs>
                <w:tab w:val="left" w:pos="156"/>
              </w:tabs>
              <w:autoSpaceDE w:val="0"/>
              <w:autoSpaceDN w:val="0"/>
              <w:spacing w:after="240"/>
              <w:ind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5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по теме "Архимедова сил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966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 работа «Выяснение условий плавания те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examen.biz/ (электронная форма учебника)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avlenie-tverdykh-tel-zhidkostei-i-gazov-11881/deistvie-zhidkosti-i-gaza-na-pogruzhennoe-v-nikh-telo-plavanie-tel-11890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я плавания тел. 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967/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avlenie-tverdykh-tel-zhidkostei-i-gazov-11881/deistvie-zhidkosti-i-gaza-na-pogruzhennoe-v-nikh-telo-plavanie-tel-11890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вание судов. Воздухоплавание. Исследование морских глубин. Покорение горных верш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967/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avlenie-tverdykh-tel-zhidkostei-i-gazov-11881/vytalkivaiushchaia-sila-v-gazakh-vozdukhoplavanie-11891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ющий урок по теме "Давление твёрдых тел, жидкостей и газов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966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по теме "Давление твёрдых тел, жидкостей и газов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rabota-i-moshchnost-energiia-11875/rabota-kak-fizicheskaia-velichina-11876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щ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rabota-i-moshchnost-energiia-11875/moshchnost-kak-kharakteristika-raboty-11877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бораторная работа «Определение работы и мощности при равномерном движении тела по горизонтальной поверх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examen.biz/ (электронная форма учебника)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eninvg07.narod.ru/004_fiz_lab.htm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ttps://funreality.ru/lp/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5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нетическая и потенциальная энергия</w:t>
            </w:r>
          </w:p>
          <w:p>
            <w:pPr>
              <w:tabs>
                <w:tab w:val="left" w:pos="17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rabota-i-moshchnost-energiia-11875/energiia-kak-fizicheskaia-velichina-vidy-energii-12347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597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вращение одного вида механической энергии в друг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rabota-i-moshchnost-energiia-11875/energiia-kak-fizicheskaia-velichina-vidy-energii-12347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597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8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он сохранения и изменения энергии в механ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rabota-i-moshchnost-energiia-11875/energiia-kak-fizicheskaia-velichina-vidy-energii-12347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597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нергия движущейся воды и ветра. Повторение и обобщение темы Работа, мощность , энер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964/</w:t>
            </w:r>
          </w:p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596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тые механизмы: рычаг, блок, наклонная плоскость. Правило равновесия рычага. Момент си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rabota-i-moshchnost-energiia-11875/prostye-mekhanizmy-rychag-</w:t>
            </w:r>
            <w:r>
              <w:rPr>
                <w:rFonts w:ascii="Times New Roman" w:hAnsi="Times New Roman" w:cs="Times New Roman"/>
              </w:rPr>
              <w:lastRenderedPageBreak/>
              <w:t>naklonnaia-ploskost-11878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чаги в быту, природе и технике. Рычаги в теле человека. Лабораторная работа «</w:t>
            </w:r>
            <w:r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 условий равновесия рыча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963/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examen.biz/ (электронная форма учебника)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оки. Применение правила равновесия рычага к бло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rabota-i-moshchnost-energiia-11875/podvizhnye-i-nepodvizhnye-bloki-11879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0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олотое правило» меха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962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Д простых механизмов. Лабораторная работа «Измерение КПД наклонной плоск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rabota-i-moshchnost-energiia-11875/poleznaia-rabota-koeffitcient-poleznogo-deistviia-11880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examen.biz/ (электронная форма учебника)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funreality.ru/lp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2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по теме "Механическая работа, мощность, простые механизм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596/</w:t>
            </w:r>
          </w:p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resh.edu.ru/subject/lesson/2965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по теме "Механическая работа, мощность, простые механизм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и обобщение содержания курса физики 7 класса. Темы "Равномерное движение. Плотность вещества. Силы в природе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vizhenie-i-vzaimodeistvie-tel-11864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и обобщение содержания курса физики 7 класса. Темы "Давление твёрдых тел, жидкостей и газов, Плавание тел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davlenie-tverdykh-tel-zhidkostei-i-gazov-11881/</w:t>
            </w:r>
          </w:p>
        </w:tc>
      </w:tr>
      <w:t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 и обобщение содержания курса физики 7 класса. Темы "Работа и мощность. Простые механизм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after="240"/>
              <w:ind w:left="72"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www.yaklass.ru/p/fizika/7-klass/rabota-i-moshchnost-energiia-11875/</w:t>
            </w:r>
          </w:p>
        </w:tc>
      </w:tr>
    </w:tbl>
    <w:p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aps/>
        </w:rPr>
      </w:pPr>
    </w:p>
    <w:p>
      <w:pPr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br w:type="page"/>
      </w:r>
    </w:p>
    <w:p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lastRenderedPageBreak/>
        <w:t>Тематическое планирование.</w:t>
      </w:r>
      <w:r>
        <w:rPr>
          <w:rFonts w:ascii="Times New Roman" w:hAnsi="Times New Roman" w:cs="Times New Roman"/>
          <w:b/>
          <w:bCs/>
        </w:rPr>
        <w:t xml:space="preserve"> Физика 8  класс (68 часов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103"/>
        <w:gridCol w:w="3118"/>
        <w:gridCol w:w="5464"/>
      </w:tblGrid>
      <w:tr>
        <w:tc>
          <w:tcPr>
            <w:tcW w:w="993" w:type="dxa"/>
          </w:tcPr>
          <w:p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5103" w:type="dxa"/>
          </w:tcPr>
          <w:p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3118" w:type="dxa"/>
          </w:tcPr>
          <w:p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5464" w:type="dxa"/>
          </w:tcPr>
          <w:p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нные образовательные ресурсы</w:t>
            </w:r>
          </w:p>
        </w:tc>
      </w:tr>
      <w:tr>
        <w:tc>
          <w:tcPr>
            <w:tcW w:w="993" w:type="dxa"/>
          </w:tcPr>
          <w:p>
            <w:pPr>
              <w:pStyle w:val="ae"/>
              <w:widowControl/>
              <w:numPr>
                <w:ilvl w:val="0"/>
                <w:numId w:val="29"/>
              </w:numPr>
              <w:ind w:firstLine="54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>
            <w:pPr>
              <w:tabs>
                <w:tab w:val="left" w:pos="4740"/>
              </w:tabs>
              <w:autoSpaceDE w:val="0"/>
              <w:autoSpaceDN w:val="0"/>
              <w:spacing w:before="98" w:line="262" w:lineRule="auto"/>
              <w:ind w:left="72" w:firstLine="540"/>
              <w:jc w:val="both"/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spacing w:before="98" w:line="230" w:lineRule="auto"/>
              <w:ind w:left="74" w:firstLine="540"/>
              <w:jc w:val="both"/>
            </w:pPr>
          </w:p>
        </w:tc>
        <w:tc>
          <w:tcPr>
            <w:tcW w:w="5464" w:type="dxa"/>
          </w:tcPr>
          <w:p>
            <w:pPr>
              <w:autoSpaceDE w:val="0"/>
              <w:autoSpaceDN w:val="0"/>
              <w:spacing w:before="56" w:line="245" w:lineRule="auto"/>
              <w:ind w:left="62" w:right="432"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Тематическое планирование. </w:t>
      </w:r>
      <w:r>
        <w:rPr>
          <w:rFonts w:ascii="Times New Roman" w:hAnsi="Times New Roman" w:cs="Times New Roman"/>
          <w:b/>
          <w:bCs/>
        </w:rPr>
        <w:t>Физика  9  класс (102 часа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103"/>
        <w:gridCol w:w="3118"/>
        <w:gridCol w:w="5464"/>
      </w:tblGrid>
      <w:tr>
        <w:tc>
          <w:tcPr>
            <w:tcW w:w="993" w:type="dxa"/>
          </w:tcPr>
          <w:p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5103" w:type="dxa"/>
          </w:tcPr>
          <w:p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3118" w:type="dxa"/>
          </w:tcPr>
          <w:p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5464" w:type="dxa"/>
          </w:tcPr>
          <w:p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ктронные образовательные ресурсы</w:t>
            </w:r>
          </w:p>
        </w:tc>
      </w:tr>
      <w:tr>
        <w:tc>
          <w:tcPr>
            <w:tcW w:w="993" w:type="dxa"/>
          </w:tcPr>
          <w:p>
            <w:pPr>
              <w:pStyle w:val="ae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>
            <w:pPr>
              <w:tabs>
                <w:tab w:val="left" w:pos="4740"/>
              </w:tabs>
              <w:autoSpaceDE w:val="0"/>
              <w:autoSpaceDN w:val="0"/>
              <w:spacing w:before="98" w:line="262" w:lineRule="auto"/>
              <w:ind w:left="72" w:firstLine="540"/>
              <w:jc w:val="both"/>
            </w:pPr>
          </w:p>
        </w:tc>
        <w:tc>
          <w:tcPr>
            <w:tcW w:w="3118" w:type="dxa"/>
          </w:tcPr>
          <w:p>
            <w:pPr>
              <w:autoSpaceDE w:val="0"/>
              <w:autoSpaceDN w:val="0"/>
              <w:spacing w:before="98" w:line="230" w:lineRule="auto"/>
              <w:ind w:left="74" w:firstLine="540"/>
              <w:jc w:val="both"/>
            </w:pPr>
          </w:p>
        </w:tc>
        <w:tc>
          <w:tcPr>
            <w:tcW w:w="5464" w:type="dxa"/>
          </w:tcPr>
          <w:p>
            <w:pPr>
              <w:autoSpaceDE w:val="0"/>
              <w:autoSpaceDN w:val="0"/>
              <w:spacing w:before="56" w:line="245" w:lineRule="auto"/>
              <w:ind w:left="62" w:right="432"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  <w:sectPr>
          <w:pgSz w:w="16840" w:h="11907" w:orient="landscape" w:code="9"/>
          <w:pgMar w:top="709" w:right="1083" w:bottom="1701" w:left="646" w:header="0" w:footer="6" w:gutter="0"/>
          <w:cols w:space="720"/>
          <w:noEndnote/>
          <w:docGrid w:linePitch="360"/>
        </w:sectPr>
      </w:pPr>
    </w:p>
    <w:p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sectPr>
      <w:pgSz w:w="11907" w:h="16840" w:code="9"/>
      <w:pgMar w:top="646" w:right="709" w:bottom="108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/>
  </w:footnote>
  <w:footnote w:type="continuationSeparator" w:id="0">
    <w:p/>
  </w:footnote>
  <w:footnote w:id="1">
    <w:p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десь и далее приводится расширенный перечень лабораторных работ и опытов, из которого учитель делает выбор по своему усмотрению и с учётом списка экспериментальных заданий, предлагаемых в рамках ОГЭ по физи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E4E"/>
    <w:multiLevelType w:val="multilevel"/>
    <w:tmpl w:val="B0B0D6E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400F4"/>
    <w:multiLevelType w:val="multilevel"/>
    <w:tmpl w:val="582C132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F3556"/>
    <w:multiLevelType w:val="multilevel"/>
    <w:tmpl w:val="A2981C6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B633F3"/>
    <w:multiLevelType w:val="multilevel"/>
    <w:tmpl w:val="FB08EA9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D119A7"/>
    <w:multiLevelType w:val="multilevel"/>
    <w:tmpl w:val="BC3E228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D6794"/>
    <w:multiLevelType w:val="multilevel"/>
    <w:tmpl w:val="72EA094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DC0DF4"/>
    <w:multiLevelType w:val="multilevel"/>
    <w:tmpl w:val="23AAA8BE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DF0E8D"/>
    <w:multiLevelType w:val="multilevel"/>
    <w:tmpl w:val="156653A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B36315"/>
    <w:multiLevelType w:val="multilevel"/>
    <w:tmpl w:val="4C70B56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D13EB2"/>
    <w:multiLevelType w:val="multilevel"/>
    <w:tmpl w:val="1E1A557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307D2E"/>
    <w:multiLevelType w:val="multilevel"/>
    <w:tmpl w:val="09E4AA6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4842DB"/>
    <w:multiLevelType w:val="multilevel"/>
    <w:tmpl w:val="5B400C0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621546"/>
    <w:multiLevelType w:val="multilevel"/>
    <w:tmpl w:val="4510F4D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1C34E1"/>
    <w:multiLevelType w:val="hybridMultilevel"/>
    <w:tmpl w:val="2C0ADB68"/>
    <w:lvl w:ilvl="0" w:tplc="FBA0D7E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C27FEE"/>
    <w:multiLevelType w:val="multilevel"/>
    <w:tmpl w:val="28021BD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161B0D"/>
    <w:multiLevelType w:val="multilevel"/>
    <w:tmpl w:val="D3FC055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616EDB"/>
    <w:multiLevelType w:val="hybridMultilevel"/>
    <w:tmpl w:val="44445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A028D"/>
    <w:multiLevelType w:val="multilevel"/>
    <w:tmpl w:val="A748112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C70DF1"/>
    <w:multiLevelType w:val="multilevel"/>
    <w:tmpl w:val="9A74E66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907472"/>
    <w:multiLevelType w:val="multilevel"/>
    <w:tmpl w:val="B350A0A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A73E25"/>
    <w:multiLevelType w:val="multilevel"/>
    <w:tmpl w:val="BF687290"/>
    <w:lvl w:ilvl="0">
      <w:start w:val="7"/>
      <w:numFmt w:val="decimal"/>
      <w:lvlText w:val="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412D7F"/>
    <w:multiLevelType w:val="multilevel"/>
    <w:tmpl w:val="A07EADD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967AD9"/>
    <w:multiLevelType w:val="multilevel"/>
    <w:tmpl w:val="CBDA0050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6547B3"/>
    <w:multiLevelType w:val="multilevel"/>
    <w:tmpl w:val="9D44B87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850C33"/>
    <w:multiLevelType w:val="multilevel"/>
    <w:tmpl w:val="FB84A34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A056D6"/>
    <w:multiLevelType w:val="multilevel"/>
    <w:tmpl w:val="BCE2A89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B335E2"/>
    <w:multiLevelType w:val="multilevel"/>
    <w:tmpl w:val="2758D8E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2C4229"/>
    <w:multiLevelType w:val="hybridMultilevel"/>
    <w:tmpl w:val="7FE0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843022"/>
    <w:multiLevelType w:val="multilevel"/>
    <w:tmpl w:val="8E46A78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FE0F39"/>
    <w:multiLevelType w:val="hybridMultilevel"/>
    <w:tmpl w:val="2C0ADB68"/>
    <w:lvl w:ilvl="0" w:tplc="FBA0D7E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290C21"/>
    <w:multiLevelType w:val="multilevel"/>
    <w:tmpl w:val="5296976E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5"/>
  </w:num>
  <w:num w:numId="5">
    <w:abstractNumId w:val="2"/>
  </w:num>
  <w:num w:numId="6">
    <w:abstractNumId w:val="3"/>
  </w:num>
  <w:num w:numId="7">
    <w:abstractNumId w:val="30"/>
  </w:num>
  <w:num w:numId="8">
    <w:abstractNumId w:val="21"/>
  </w:num>
  <w:num w:numId="9">
    <w:abstractNumId w:val="6"/>
  </w:num>
  <w:num w:numId="10">
    <w:abstractNumId w:val="24"/>
  </w:num>
  <w:num w:numId="11">
    <w:abstractNumId w:val="14"/>
  </w:num>
  <w:num w:numId="12">
    <w:abstractNumId w:val="0"/>
  </w:num>
  <w:num w:numId="13">
    <w:abstractNumId w:val="26"/>
  </w:num>
  <w:num w:numId="14">
    <w:abstractNumId w:val="4"/>
  </w:num>
  <w:num w:numId="15">
    <w:abstractNumId w:val="12"/>
  </w:num>
  <w:num w:numId="16">
    <w:abstractNumId w:val="19"/>
  </w:num>
  <w:num w:numId="17">
    <w:abstractNumId w:val="15"/>
  </w:num>
  <w:num w:numId="18">
    <w:abstractNumId w:val="23"/>
  </w:num>
  <w:num w:numId="19">
    <w:abstractNumId w:val="18"/>
  </w:num>
  <w:num w:numId="20">
    <w:abstractNumId w:val="28"/>
  </w:num>
  <w:num w:numId="21">
    <w:abstractNumId w:val="11"/>
  </w:num>
  <w:num w:numId="22">
    <w:abstractNumId w:val="10"/>
  </w:num>
  <w:num w:numId="23">
    <w:abstractNumId w:val="25"/>
  </w:num>
  <w:num w:numId="24">
    <w:abstractNumId w:val="9"/>
  </w:num>
  <w:num w:numId="25">
    <w:abstractNumId w:val="8"/>
  </w:num>
  <w:num w:numId="26">
    <w:abstractNumId w:val="7"/>
  </w:num>
  <w:num w:numId="27">
    <w:abstractNumId w:val="1"/>
  </w:num>
  <w:num w:numId="28">
    <w:abstractNumId w:val="16"/>
  </w:num>
  <w:num w:numId="29">
    <w:abstractNumId w:val="29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basedOn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7pt">
    <w:name w:val="Основной текст (5) + 7 pt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"/>
    <w:basedOn w:val="2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Заголовок №3"/>
    <w:basedOn w:val="3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CenturySchoolbook10pt">
    <w:name w:val="Заголовок №3 + Century Schoolbook;10 pt;Полужирный;Курсив"/>
    <w:basedOn w:val="3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ArialNarrow105pt">
    <w:name w:val="Основной текст (6) + Arial Narrow;10;5 pt;Полужирный"/>
    <w:basedOn w:val="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20" w:line="252" w:lineRule="exact"/>
      <w:ind w:hanging="260"/>
      <w:outlineLvl w:val="0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194" w:lineRule="exact"/>
    </w:pPr>
    <w:rPr>
      <w:rFonts w:ascii="Tahoma" w:eastAsia="Tahoma" w:hAnsi="Tahoma" w:cs="Tahoma"/>
      <w:sz w:val="16"/>
      <w:szCs w:val="1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320" w:line="240" w:lineRule="exact"/>
      <w:ind w:hanging="240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5" w:lineRule="exact"/>
      <w:ind w:hanging="22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5" w:lineRule="exact"/>
      <w:ind w:hanging="42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5" w:lineRule="exact"/>
      <w:ind w:hanging="220"/>
      <w:jc w:val="both"/>
    </w:pPr>
    <w:rPr>
      <w:rFonts w:ascii="Century Schoolbook" w:eastAsia="Century Schoolbook" w:hAnsi="Century Schoolbook" w:cs="Century Schoolbook"/>
      <w:b/>
      <w:bCs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20" w:line="197" w:lineRule="exact"/>
      <w:ind w:hanging="24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280" w:line="252" w:lineRule="exact"/>
      <w:ind w:hanging="420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200" w:line="218" w:lineRule="exact"/>
      <w:ind w:hanging="260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65" w:lineRule="exact"/>
    </w:pPr>
    <w:rPr>
      <w:rFonts w:ascii="Tahoma" w:eastAsia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color w:val="000000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color w:val="000000"/>
    </w:rPr>
  </w:style>
  <w:style w:type="paragraph" w:styleId="aa">
    <w:name w:val="Normal (Web)"/>
    <w:basedOn w:val="a"/>
    <w:uiPriority w:val="99"/>
    <w:semiHidden/>
    <w:pPr>
      <w:widowControl/>
      <w:spacing w:after="160" w:line="259" w:lineRule="auto"/>
    </w:pPr>
    <w:rPr>
      <w:rFonts w:ascii="Calibri" w:eastAsia="Calibri" w:hAnsi="Calibri" w:cs="Calibri"/>
      <w:color w:val="auto"/>
      <w:lang w:eastAsia="en-US" w:bidi="ar-SA"/>
    </w:rPr>
  </w:style>
  <w:style w:type="paragraph" w:styleId="ab">
    <w:name w:val="footnote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49A3-4B26-4CBB-8577-593DE951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930</Words>
  <Characters>5660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урков</dc:creator>
  <cp:lastModifiedBy>*</cp:lastModifiedBy>
  <cp:revision>18</cp:revision>
  <cp:lastPrinted>2023-09-13T18:14:00Z</cp:lastPrinted>
  <dcterms:created xsi:type="dcterms:W3CDTF">2022-07-13T10:09:00Z</dcterms:created>
  <dcterms:modified xsi:type="dcterms:W3CDTF">2023-10-15T21:24:00Z</dcterms:modified>
</cp:coreProperties>
</file>